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B1" w:rsidRPr="007B0857" w:rsidRDefault="00144AB1" w:rsidP="007B08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 w:rsidRPr="007B0857">
        <w:rPr>
          <w:noProof/>
        </w:rPr>
        <w:drawing>
          <wp:inline distT="0" distB="0" distL="0" distR="0" wp14:anchorId="5640B1F7" wp14:editId="0AF83E94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B1" w:rsidRPr="007B0857" w:rsidRDefault="00144AB1" w:rsidP="00144AB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7B0857">
        <w:rPr>
          <w:spacing w:val="-4"/>
          <w:sz w:val="28"/>
          <w:szCs w:val="28"/>
        </w:rPr>
        <w:t>РОССИЙСКАЯ ФЕДЕРАЦИЯ</w:t>
      </w:r>
    </w:p>
    <w:p w:rsidR="00144AB1" w:rsidRPr="007B0857" w:rsidRDefault="00144AB1" w:rsidP="00144AB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144AB1" w:rsidRPr="007B0857" w:rsidRDefault="00144AB1" w:rsidP="00144AB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7B0857">
        <w:rPr>
          <w:sz w:val="28"/>
          <w:szCs w:val="28"/>
        </w:rPr>
        <w:t xml:space="preserve">АДМИНИСТРАЦИЯ ГОРОДА АЧИНСКА </w:t>
      </w:r>
    </w:p>
    <w:p w:rsidR="00144AB1" w:rsidRPr="007B0857" w:rsidRDefault="00144AB1" w:rsidP="00144AB1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0"/>
          <w:szCs w:val="20"/>
        </w:rPr>
      </w:pPr>
      <w:r w:rsidRPr="007B0857">
        <w:rPr>
          <w:spacing w:val="1"/>
          <w:sz w:val="28"/>
          <w:szCs w:val="28"/>
        </w:rPr>
        <w:t>КРАСНОЯРСКОГО КРАЯ</w:t>
      </w:r>
    </w:p>
    <w:p w:rsidR="007B0857" w:rsidRPr="007B0857" w:rsidRDefault="00144AB1" w:rsidP="007B08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7B0857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7B0857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7B0857" w:rsidRPr="007B0857" w:rsidRDefault="007B0857" w:rsidP="007B08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pacing w:val="-7"/>
          <w:w w:val="128"/>
          <w:position w:val="4"/>
          <w:sz w:val="28"/>
          <w:szCs w:val="28"/>
        </w:rPr>
      </w:pPr>
    </w:p>
    <w:p w:rsidR="007B0857" w:rsidRPr="007B0857" w:rsidRDefault="007B0857" w:rsidP="007B08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pacing w:val="-7"/>
          <w:w w:val="128"/>
          <w:position w:val="4"/>
          <w:sz w:val="28"/>
          <w:szCs w:val="28"/>
        </w:rPr>
      </w:pPr>
    </w:p>
    <w:p w:rsidR="007B0857" w:rsidRPr="002C0D5B" w:rsidRDefault="007B0857" w:rsidP="007B08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pacing w:val="-7"/>
          <w:w w:val="128"/>
          <w:position w:val="4"/>
          <w:sz w:val="28"/>
          <w:szCs w:val="28"/>
        </w:rPr>
      </w:pPr>
      <w:r w:rsidRPr="002C0D5B">
        <w:rPr>
          <w:spacing w:val="-7"/>
          <w:w w:val="128"/>
          <w:position w:val="4"/>
          <w:sz w:val="28"/>
          <w:szCs w:val="28"/>
        </w:rPr>
        <w:t>19.07.2021                                г. Ачинск                                        218-п</w:t>
      </w:r>
    </w:p>
    <w:p w:rsidR="007B0857" w:rsidRPr="002C0D5B" w:rsidRDefault="007B0857" w:rsidP="007B08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pacing w:val="-7"/>
          <w:w w:val="128"/>
          <w:position w:val="4"/>
          <w:sz w:val="28"/>
          <w:szCs w:val="28"/>
        </w:rPr>
      </w:pPr>
    </w:p>
    <w:p w:rsidR="007B0857" w:rsidRPr="007B0857" w:rsidRDefault="007B0857" w:rsidP="007B08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pacing w:val="-7"/>
          <w:w w:val="128"/>
          <w:position w:val="4"/>
          <w:sz w:val="28"/>
          <w:szCs w:val="28"/>
        </w:rPr>
      </w:pPr>
    </w:p>
    <w:p w:rsidR="007B0857" w:rsidRPr="007B0857" w:rsidRDefault="007B0857" w:rsidP="007B08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pacing w:val="-7"/>
          <w:w w:val="128"/>
          <w:position w:val="4"/>
          <w:sz w:val="28"/>
          <w:szCs w:val="28"/>
        </w:rPr>
      </w:pPr>
    </w:p>
    <w:p w:rsidR="007B0857" w:rsidRPr="007B0857" w:rsidRDefault="007B0857" w:rsidP="007B08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pacing w:val="-7"/>
          <w:w w:val="128"/>
          <w:position w:val="4"/>
          <w:sz w:val="28"/>
          <w:szCs w:val="28"/>
        </w:rPr>
      </w:pPr>
    </w:p>
    <w:p w:rsidR="007B0857" w:rsidRPr="007B0857" w:rsidRDefault="007B0857" w:rsidP="007B08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pacing w:val="-7"/>
          <w:w w:val="128"/>
          <w:position w:val="4"/>
          <w:sz w:val="28"/>
          <w:szCs w:val="28"/>
        </w:rPr>
      </w:pPr>
    </w:p>
    <w:p w:rsidR="007B0857" w:rsidRPr="007B0857" w:rsidRDefault="007B0857" w:rsidP="007B0857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pacing w:val="-7"/>
          <w:w w:val="128"/>
          <w:position w:val="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920704" w:rsidRPr="007B0857" w:rsidTr="00057D3A">
        <w:trPr>
          <w:trHeight w:val="1180"/>
        </w:trPr>
        <w:tc>
          <w:tcPr>
            <w:tcW w:w="5495" w:type="dxa"/>
          </w:tcPr>
          <w:tbl>
            <w:tblPr>
              <w:tblStyle w:val="ab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</w:tblGrid>
            <w:tr w:rsidR="007B0857" w:rsidRPr="007B0857" w:rsidTr="00057D3A">
              <w:tc>
                <w:tcPr>
                  <w:tcW w:w="4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122C" w:rsidRPr="007B0857" w:rsidRDefault="00057D3A" w:rsidP="006B5CF6">
                  <w:pPr>
                    <w:pStyle w:val="2"/>
                    <w:tabs>
                      <w:tab w:val="clear" w:pos="0"/>
                      <w:tab w:val="left" w:pos="-108"/>
                      <w:tab w:val="left" w:pos="4145"/>
                    </w:tabs>
                    <w:ind w:left="-108" w:firstLine="0"/>
                    <w:rPr>
                      <w:szCs w:val="28"/>
                    </w:rPr>
                  </w:pPr>
                  <w:r w:rsidRPr="007B0857">
                    <w:rPr>
                      <w:szCs w:val="28"/>
                    </w:rPr>
                    <w:t xml:space="preserve">О </w:t>
                  </w:r>
                  <w:r w:rsidR="001338AF" w:rsidRPr="007B0857">
                    <w:rPr>
                      <w:szCs w:val="28"/>
                    </w:rPr>
                    <w:t xml:space="preserve">внесении изменений в постановление администрации города Ачинска от 07.06.2012 </w:t>
                  </w:r>
                  <w:r w:rsidR="006B5CF6" w:rsidRPr="007B0857">
                    <w:rPr>
                      <w:szCs w:val="28"/>
                    </w:rPr>
                    <w:br/>
                  </w:r>
                  <w:r w:rsidR="001338AF" w:rsidRPr="007B0857">
                    <w:rPr>
                      <w:szCs w:val="28"/>
                    </w:rPr>
                    <w:t>№ 203-п</w:t>
                  </w:r>
                </w:p>
              </w:tc>
            </w:tr>
          </w:tbl>
          <w:p w:rsidR="00920704" w:rsidRPr="007B0857" w:rsidRDefault="00920704" w:rsidP="0097122C">
            <w:pPr>
              <w:pStyle w:val="2"/>
              <w:tabs>
                <w:tab w:val="left" w:pos="4395"/>
              </w:tabs>
              <w:ind w:right="243" w:firstLine="0"/>
              <w:rPr>
                <w:szCs w:val="28"/>
              </w:rPr>
            </w:pPr>
          </w:p>
        </w:tc>
        <w:bookmarkStart w:id="0" w:name="_GoBack"/>
        <w:bookmarkEnd w:id="0"/>
      </w:tr>
    </w:tbl>
    <w:p w:rsidR="00A350B7" w:rsidRPr="007B0857" w:rsidRDefault="00A350B7" w:rsidP="00D0694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E6787" w:rsidRPr="007B0857" w:rsidRDefault="00DE6787" w:rsidP="00D0694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95112" w:rsidRPr="007B0857" w:rsidRDefault="00920704" w:rsidP="00454A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857">
        <w:rPr>
          <w:rFonts w:ascii="Times New Roman" w:hAnsi="Times New Roman" w:cs="Times New Roman"/>
          <w:sz w:val="28"/>
          <w:szCs w:val="28"/>
        </w:rPr>
        <w:t xml:space="preserve">В </w:t>
      </w:r>
      <w:r w:rsidR="00C422F1" w:rsidRPr="007B0857">
        <w:rPr>
          <w:rFonts w:ascii="Times New Roman" w:hAnsi="Times New Roman" w:cs="Times New Roman"/>
          <w:sz w:val="28"/>
          <w:szCs w:val="28"/>
        </w:rPr>
        <w:t xml:space="preserve">целях исполнения положений </w:t>
      </w:r>
      <w:hyperlink r:id="rId10" w:history="1">
        <w:r w:rsidRPr="007B0857">
          <w:rPr>
            <w:rFonts w:ascii="Times New Roman" w:hAnsi="Times New Roman" w:cs="Times New Roman"/>
            <w:sz w:val="28"/>
            <w:szCs w:val="28"/>
          </w:rPr>
          <w:t>стать</w:t>
        </w:r>
        <w:r w:rsidR="00C422F1" w:rsidRPr="007B0857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541A32" w:rsidRPr="007B0857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7B0857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</w:t>
      </w:r>
      <w:hyperlink r:id="rId11" w:history="1">
        <w:r w:rsidRPr="007B0857">
          <w:rPr>
            <w:rFonts w:ascii="Times New Roman" w:hAnsi="Times New Roman" w:cs="Times New Roman"/>
            <w:sz w:val="28"/>
            <w:szCs w:val="28"/>
          </w:rPr>
          <w:t>стать</w:t>
        </w:r>
        <w:r w:rsidR="00C422F1" w:rsidRPr="007B0857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874269" w:rsidRPr="007B0857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="00874269" w:rsidRPr="007B0857">
        <w:t xml:space="preserve"> </w:t>
      </w:r>
      <w:r w:rsidRPr="007B0857">
        <w:rPr>
          <w:rFonts w:ascii="Times New Roman" w:hAnsi="Times New Roman" w:cs="Times New Roman"/>
          <w:sz w:val="28"/>
          <w:szCs w:val="28"/>
        </w:rPr>
        <w:t xml:space="preserve">Уголовно-исполнительного кодекса Российской Федерации, руководствуясь </w:t>
      </w:r>
      <w:hyperlink r:id="rId12" w:history="1">
        <w:r w:rsidRPr="007B0857">
          <w:rPr>
            <w:rFonts w:ascii="Times New Roman" w:hAnsi="Times New Roman" w:cs="Times New Roman"/>
            <w:sz w:val="28"/>
            <w:szCs w:val="28"/>
          </w:rPr>
          <w:t>стать</w:t>
        </w:r>
        <w:r w:rsidR="00C853C9" w:rsidRPr="007B0857">
          <w:rPr>
            <w:rFonts w:ascii="Times New Roman" w:hAnsi="Times New Roman" w:cs="Times New Roman"/>
            <w:sz w:val="28"/>
            <w:szCs w:val="28"/>
          </w:rPr>
          <w:t>ями</w:t>
        </w:r>
        <w:r w:rsidR="00874269" w:rsidRPr="007B0857">
          <w:rPr>
            <w:rFonts w:ascii="Times New Roman" w:hAnsi="Times New Roman" w:cs="Times New Roman"/>
            <w:sz w:val="28"/>
            <w:szCs w:val="28"/>
          </w:rPr>
          <w:t xml:space="preserve"> 36,</w:t>
        </w:r>
        <w:r w:rsidR="00740352" w:rsidRPr="007B085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74269" w:rsidRPr="007B0857">
          <w:rPr>
            <w:rFonts w:ascii="Times New Roman" w:hAnsi="Times New Roman" w:cs="Times New Roman"/>
            <w:sz w:val="28"/>
            <w:szCs w:val="28"/>
          </w:rPr>
          <w:t>4</w:t>
        </w:r>
        <w:r w:rsidR="00C853C9" w:rsidRPr="007B0857">
          <w:rPr>
            <w:rFonts w:ascii="Times New Roman" w:hAnsi="Times New Roman" w:cs="Times New Roman"/>
            <w:sz w:val="28"/>
            <w:szCs w:val="28"/>
          </w:rPr>
          <w:t>0</w:t>
        </w:r>
        <w:r w:rsidR="00874269" w:rsidRPr="007B0857">
          <w:rPr>
            <w:rFonts w:ascii="Times New Roman" w:hAnsi="Times New Roman" w:cs="Times New Roman"/>
            <w:sz w:val="28"/>
            <w:szCs w:val="28"/>
          </w:rPr>
          <w:t>, 5</w:t>
        </w:r>
        <w:r w:rsidR="00C853C9" w:rsidRPr="007B0857">
          <w:rPr>
            <w:rFonts w:ascii="Times New Roman" w:hAnsi="Times New Roman" w:cs="Times New Roman"/>
            <w:sz w:val="28"/>
            <w:szCs w:val="28"/>
          </w:rPr>
          <w:t>5</w:t>
        </w:r>
        <w:r w:rsidR="00114893" w:rsidRPr="007B0857">
          <w:rPr>
            <w:rFonts w:ascii="Times New Roman" w:hAnsi="Times New Roman" w:cs="Times New Roman"/>
            <w:sz w:val="28"/>
            <w:szCs w:val="28"/>
          </w:rPr>
          <w:t>, 57</w:t>
        </w:r>
        <w:r w:rsidR="00874269" w:rsidRPr="007B085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B0857">
        <w:rPr>
          <w:rFonts w:ascii="Times New Roman" w:hAnsi="Times New Roman" w:cs="Times New Roman"/>
          <w:sz w:val="28"/>
          <w:szCs w:val="28"/>
        </w:rPr>
        <w:t>Устава города Ачинска,</w:t>
      </w:r>
      <w:r w:rsidR="00C422F1" w:rsidRPr="007B0857">
        <w:rPr>
          <w:rFonts w:ascii="Times New Roman" w:hAnsi="Times New Roman" w:cs="Times New Roman"/>
          <w:sz w:val="28"/>
          <w:szCs w:val="28"/>
        </w:rPr>
        <w:t xml:space="preserve"> </w:t>
      </w:r>
      <w:r w:rsidR="00316421" w:rsidRPr="007B0857">
        <w:rPr>
          <w:rFonts w:ascii="Times New Roman" w:hAnsi="Times New Roman" w:cs="Times New Roman"/>
          <w:sz w:val="28"/>
          <w:szCs w:val="28"/>
        </w:rPr>
        <w:t>учитывая</w:t>
      </w:r>
      <w:r w:rsidR="00D96148" w:rsidRPr="007B0857">
        <w:rPr>
          <w:rFonts w:ascii="Times New Roman" w:hAnsi="Times New Roman" w:cs="Times New Roman"/>
          <w:sz w:val="28"/>
          <w:szCs w:val="28"/>
        </w:rPr>
        <w:t xml:space="preserve"> </w:t>
      </w:r>
      <w:r w:rsidR="00885FC3" w:rsidRPr="007B0857">
        <w:rPr>
          <w:rFonts w:ascii="Times New Roman" w:hAnsi="Times New Roman" w:cs="Times New Roman"/>
          <w:sz w:val="28"/>
          <w:szCs w:val="28"/>
        </w:rPr>
        <w:t>письма</w:t>
      </w:r>
      <w:r w:rsidR="00617887" w:rsidRPr="007B0857">
        <w:rPr>
          <w:rFonts w:ascii="Times New Roman" w:hAnsi="Times New Roman" w:cs="Times New Roman"/>
          <w:sz w:val="28"/>
          <w:szCs w:val="28"/>
        </w:rPr>
        <w:t xml:space="preserve"> </w:t>
      </w:r>
      <w:r w:rsidR="00885FC3" w:rsidRPr="007B0857">
        <w:rPr>
          <w:rFonts w:ascii="Times New Roman" w:hAnsi="Times New Roman" w:cs="Times New Roman"/>
          <w:sz w:val="28"/>
          <w:szCs w:val="28"/>
        </w:rPr>
        <w:t xml:space="preserve"> </w:t>
      </w:r>
      <w:r w:rsidR="00584DF1" w:rsidRPr="007B0857">
        <w:rPr>
          <w:rFonts w:ascii="Times New Roman" w:hAnsi="Times New Roman" w:cs="Times New Roman"/>
          <w:sz w:val="28"/>
          <w:szCs w:val="28"/>
        </w:rPr>
        <w:t xml:space="preserve">Ачинского МФ ФКУ УИИ ГУФСИН России по Красноярскому краю </w:t>
      </w:r>
      <w:r w:rsidR="003F155B" w:rsidRPr="007B08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84DF1" w:rsidRPr="007B0857">
        <w:rPr>
          <w:rFonts w:ascii="Times New Roman" w:hAnsi="Times New Roman" w:cs="Times New Roman"/>
          <w:sz w:val="28"/>
          <w:szCs w:val="28"/>
        </w:rPr>
        <w:t xml:space="preserve">от </w:t>
      </w:r>
      <w:r w:rsidR="0008175F" w:rsidRPr="007B0857">
        <w:rPr>
          <w:rFonts w:ascii="Times New Roman" w:hAnsi="Times New Roman" w:cs="Times New Roman"/>
          <w:sz w:val="28"/>
          <w:szCs w:val="28"/>
        </w:rPr>
        <w:t>09.06</w:t>
      </w:r>
      <w:r w:rsidR="00584DF1" w:rsidRPr="007B0857">
        <w:rPr>
          <w:rFonts w:ascii="Times New Roman" w:hAnsi="Times New Roman" w:cs="Times New Roman"/>
          <w:sz w:val="28"/>
          <w:szCs w:val="28"/>
        </w:rPr>
        <w:t>.2021 № 24/ТО/35/7-</w:t>
      </w:r>
      <w:r w:rsidR="0008175F" w:rsidRPr="007B0857">
        <w:rPr>
          <w:rFonts w:ascii="Times New Roman" w:hAnsi="Times New Roman" w:cs="Times New Roman"/>
          <w:sz w:val="28"/>
          <w:szCs w:val="28"/>
        </w:rPr>
        <w:t>5923</w:t>
      </w:r>
      <w:r w:rsidR="002449C5" w:rsidRPr="007B0857">
        <w:rPr>
          <w:rFonts w:ascii="Times New Roman" w:hAnsi="Times New Roman" w:cs="Times New Roman"/>
          <w:sz w:val="28"/>
          <w:szCs w:val="28"/>
        </w:rPr>
        <w:t xml:space="preserve"> и от </w:t>
      </w:r>
      <w:r w:rsidR="0008175F" w:rsidRPr="007B0857">
        <w:rPr>
          <w:rFonts w:ascii="Times New Roman" w:hAnsi="Times New Roman" w:cs="Times New Roman"/>
          <w:sz w:val="28"/>
          <w:szCs w:val="28"/>
        </w:rPr>
        <w:t>15.06</w:t>
      </w:r>
      <w:r w:rsidR="002449C5" w:rsidRPr="007B0857">
        <w:rPr>
          <w:rFonts w:ascii="Times New Roman" w:hAnsi="Times New Roman" w:cs="Times New Roman"/>
          <w:sz w:val="28"/>
          <w:szCs w:val="28"/>
        </w:rPr>
        <w:t>.2021 № 24/ТО/35/7-</w:t>
      </w:r>
      <w:r w:rsidR="0008175F" w:rsidRPr="007B0857">
        <w:rPr>
          <w:rFonts w:ascii="Times New Roman" w:hAnsi="Times New Roman" w:cs="Times New Roman"/>
          <w:sz w:val="28"/>
          <w:szCs w:val="28"/>
        </w:rPr>
        <w:t>6029</w:t>
      </w:r>
      <w:r w:rsidR="00617887" w:rsidRPr="007B0857">
        <w:rPr>
          <w:rFonts w:ascii="Times New Roman" w:hAnsi="Times New Roman" w:cs="Times New Roman"/>
          <w:sz w:val="28"/>
          <w:szCs w:val="28"/>
        </w:rPr>
        <w:t>,</w:t>
      </w:r>
    </w:p>
    <w:p w:rsidR="00521B75" w:rsidRPr="007B0857" w:rsidRDefault="00521B75" w:rsidP="003F79C2">
      <w:pPr>
        <w:pStyle w:val="2"/>
        <w:ind w:firstLine="709"/>
        <w:rPr>
          <w:szCs w:val="28"/>
        </w:rPr>
      </w:pPr>
    </w:p>
    <w:p w:rsidR="002004A5" w:rsidRPr="007B0857" w:rsidRDefault="002004A5" w:rsidP="003F79C2">
      <w:pPr>
        <w:pStyle w:val="2"/>
        <w:ind w:firstLine="709"/>
        <w:rPr>
          <w:szCs w:val="28"/>
        </w:rPr>
      </w:pPr>
      <w:r w:rsidRPr="007B0857">
        <w:rPr>
          <w:szCs w:val="28"/>
        </w:rPr>
        <w:t>ПОСТАНОВЛЯЮ:</w:t>
      </w:r>
    </w:p>
    <w:p w:rsidR="002004A5" w:rsidRPr="007B0857" w:rsidRDefault="002004A5" w:rsidP="003F79C2">
      <w:pPr>
        <w:pStyle w:val="2"/>
        <w:ind w:firstLine="0"/>
        <w:rPr>
          <w:szCs w:val="28"/>
        </w:rPr>
      </w:pPr>
    </w:p>
    <w:p w:rsidR="002004A5" w:rsidRPr="007B0857" w:rsidRDefault="002004A5" w:rsidP="007B0857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857">
        <w:rPr>
          <w:sz w:val="28"/>
          <w:szCs w:val="28"/>
        </w:rPr>
        <w:t xml:space="preserve">1. </w:t>
      </w:r>
      <w:proofErr w:type="gramStart"/>
      <w:r w:rsidRPr="007B0857">
        <w:rPr>
          <w:rFonts w:eastAsiaTheme="minorHAnsi"/>
          <w:sz w:val="28"/>
          <w:szCs w:val="28"/>
          <w:lang w:eastAsia="en-US"/>
        </w:rPr>
        <w:t>Внести изменения в постановлени</w:t>
      </w:r>
      <w:r w:rsidR="00864A13" w:rsidRPr="007B0857">
        <w:rPr>
          <w:rFonts w:eastAsiaTheme="minorHAnsi"/>
          <w:sz w:val="28"/>
          <w:szCs w:val="28"/>
          <w:lang w:eastAsia="en-US"/>
        </w:rPr>
        <w:t>е</w:t>
      </w:r>
      <w:r w:rsidRPr="007B0857">
        <w:rPr>
          <w:rFonts w:eastAsiaTheme="minorHAnsi"/>
          <w:sz w:val="28"/>
          <w:szCs w:val="28"/>
          <w:lang w:eastAsia="en-US"/>
        </w:rPr>
        <w:t xml:space="preserve"> администрации города Ачинска</w:t>
      </w:r>
      <w:r w:rsidR="007B0857" w:rsidRPr="007B0857">
        <w:rPr>
          <w:rFonts w:eastAsiaTheme="minorHAnsi"/>
          <w:sz w:val="28"/>
          <w:szCs w:val="28"/>
          <w:lang w:eastAsia="en-US"/>
        </w:rPr>
        <w:t xml:space="preserve"> </w:t>
      </w:r>
      <w:r w:rsidRPr="007B0857">
        <w:rPr>
          <w:rFonts w:eastAsiaTheme="minorHAnsi"/>
          <w:sz w:val="28"/>
          <w:szCs w:val="28"/>
          <w:lang w:eastAsia="en-US"/>
        </w:rPr>
        <w:t>от 07.06.2012 № 203-п «Об</w:t>
      </w:r>
      <w:r w:rsidR="00920406" w:rsidRPr="007B0857">
        <w:rPr>
          <w:rFonts w:eastAsiaTheme="minorHAnsi"/>
          <w:sz w:val="28"/>
          <w:szCs w:val="28"/>
          <w:lang w:eastAsia="en-US"/>
        </w:rPr>
        <w:t xml:space="preserve"> определении мест для отбывания </w:t>
      </w:r>
      <w:r w:rsidRPr="007B0857">
        <w:rPr>
          <w:rFonts w:eastAsiaTheme="minorHAnsi"/>
          <w:sz w:val="28"/>
          <w:szCs w:val="28"/>
          <w:lang w:eastAsia="en-US"/>
        </w:rPr>
        <w:t xml:space="preserve">осужденными наказания в виде исправительных работ» (в ред. </w:t>
      </w:r>
      <w:r w:rsidR="00920406" w:rsidRPr="007B0857">
        <w:rPr>
          <w:rFonts w:eastAsiaTheme="minorHAnsi"/>
          <w:sz w:val="28"/>
          <w:szCs w:val="28"/>
          <w:lang w:eastAsia="en-US"/>
        </w:rPr>
        <w:t xml:space="preserve">от </w:t>
      </w:r>
      <w:r w:rsidR="004B7934" w:rsidRPr="007B0857">
        <w:rPr>
          <w:rFonts w:eastAsiaTheme="minorHAnsi"/>
          <w:sz w:val="28"/>
          <w:szCs w:val="28"/>
          <w:lang w:eastAsia="en-US"/>
        </w:rPr>
        <w:t>13.06.2012</w:t>
      </w:r>
      <w:r w:rsidR="00920406" w:rsidRPr="007B0857">
        <w:rPr>
          <w:rFonts w:eastAsiaTheme="minorHAnsi"/>
          <w:sz w:val="28"/>
          <w:szCs w:val="28"/>
          <w:lang w:eastAsia="en-US"/>
        </w:rPr>
        <w:t xml:space="preserve"> </w:t>
      </w:r>
      <w:r w:rsidR="00920406" w:rsidRPr="007B0857">
        <w:rPr>
          <w:rFonts w:eastAsiaTheme="minorHAnsi"/>
          <w:sz w:val="28"/>
          <w:szCs w:val="28"/>
          <w:lang w:eastAsia="en-US"/>
        </w:rPr>
        <w:br/>
      </w:r>
      <w:hyperlink r:id="rId13" w:history="1">
        <w:r w:rsidR="004B7934" w:rsidRPr="007B0857">
          <w:rPr>
            <w:rFonts w:eastAsiaTheme="minorHAnsi"/>
            <w:sz w:val="28"/>
            <w:szCs w:val="28"/>
            <w:lang w:eastAsia="en-US"/>
          </w:rPr>
          <w:t>№ 211-п</w:t>
        </w:r>
      </w:hyperlink>
      <w:r w:rsidR="004B7934" w:rsidRPr="007B0857">
        <w:rPr>
          <w:rFonts w:eastAsiaTheme="minorHAnsi"/>
          <w:sz w:val="28"/>
          <w:szCs w:val="28"/>
          <w:lang w:eastAsia="en-US"/>
        </w:rPr>
        <w:t xml:space="preserve">, от 08.08.2012 </w:t>
      </w:r>
      <w:hyperlink r:id="rId14" w:history="1">
        <w:r w:rsidR="004B7934" w:rsidRPr="007B0857">
          <w:rPr>
            <w:rFonts w:eastAsiaTheme="minorHAnsi"/>
            <w:sz w:val="28"/>
            <w:szCs w:val="28"/>
            <w:lang w:eastAsia="en-US"/>
          </w:rPr>
          <w:t>№ 265-п</w:t>
        </w:r>
      </w:hyperlink>
      <w:r w:rsidR="004B7934" w:rsidRPr="007B0857">
        <w:rPr>
          <w:rFonts w:eastAsiaTheme="minorHAnsi"/>
          <w:sz w:val="28"/>
          <w:szCs w:val="28"/>
          <w:lang w:eastAsia="en-US"/>
        </w:rPr>
        <w:t xml:space="preserve">, от 27.09.2012 </w:t>
      </w:r>
      <w:hyperlink r:id="rId15" w:history="1">
        <w:r w:rsidR="004B7934" w:rsidRPr="007B0857">
          <w:rPr>
            <w:rFonts w:eastAsiaTheme="minorHAnsi"/>
            <w:sz w:val="28"/>
            <w:szCs w:val="28"/>
            <w:lang w:eastAsia="en-US"/>
          </w:rPr>
          <w:t>№ 304-п</w:t>
        </w:r>
      </w:hyperlink>
      <w:r w:rsidR="004B7934" w:rsidRPr="007B0857">
        <w:rPr>
          <w:rFonts w:eastAsiaTheme="minorHAnsi"/>
          <w:sz w:val="28"/>
          <w:szCs w:val="28"/>
          <w:lang w:eastAsia="en-US"/>
        </w:rPr>
        <w:t>, от 27.09.2012</w:t>
      </w:r>
      <w:r w:rsidR="004B7934" w:rsidRPr="007B0857">
        <w:rPr>
          <w:rFonts w:eastAsiaTheme="minorHAnsi"/>
          <w:sz w:val="28"/>
          <w:szCs w:val="28"/>
          <w:lang w:eastAsia="en-US"/>
        </w:rPr>
        <w:br/>
      </w:r>
      <w:hyperlink r:id="rId16" w:history="1">
        <w:r w:rsidR="004B7934" w:rsidRPr="007B0857">
          <w:rPr>
            <w:rFonts w:eastAsiaTheme="minorHAnsi"/>
            <w:sz w:val="28"/>
            <w:szCs w:val="28"/>
            <w:lang w:eastAsia="en-US"/>
          </w:rPr>
          <w:t>№ 305-п</w:t>
        </w:r>
      </w:hyperlink>
      <w:r w:rsidR="004B7934" w:rsidRPr="007B0857">
        <w:rPr>
          <w:rFonts w:eastAsiaTheme="minorHAnsi"/>
          <w:sz w:val="28"/>
          <w:szCs w:val="28"/>
          <w:lang w:eastAsia="en-US"/>
        </w:rPr>
        <w:t xml:space="preserve">, от </w:t>
      </w:r>
      <w:r w:rsidR="001D644B" w:rsidRPr="007B0857">
        <w:rPr>
          <w:rFonts w:eastAsiaTheme="minorHAnsi"/>
          <w:sz w:val="28"/>
          <w:szCs w:val="28"/>
          <w:lang w:eastAsia="en-US"/>
        </w:rPr>
        <w:t>22.10.2012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="004B7934" w:rsidRPr="007B0857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1D644B" w:rsidRPr="007B0857">
          <w:rPr>
            <w:rFonts w:eastAsiaTheme="minorHAnsi"/>
            <w:sz w:val="28"/>
            <w:szCs w:val="28"/>
            <w:lang w:eastAsia="en-US"/>
          </w:rPr>
          <w:t>3</w:t>
        </w:r>
        <w:r w:rsidR="00642F96" w:rsidRPr="007B0857">
          <w:rPr>
            <w:rFonts w:eastAsiaTheme="minorHAnsi"/>
            <w:sz w:val="28"/>
            <w:szCs w:val="28"/>
            <w:lang w:eastAsia="en-US"/>
          </w:rPr>
          <w:t>30</w:t>
        </w:r>
        <w:r w:rsidR="004B7934" w:rsidRPr="007B0857">
          <w:rPr>
            <w:rFonts w:eastAsiaTheme="minorHAnsi"/>
            <w:sz w:val="28"/>
            <w:szCs w:val="28"/>
            <w:lang w:eastAsia="en-US"/>
          </w:rPr>
          <w:t>-п</w:t>
        </w:r>
      </w:hyperlink>
      <w:r w:rsidR="004B7934" w:rsidRPr="007B0857">
        <w:rPr>
          <w:rFonts w:eastAsiaTheme="minorHAnsi"/>
          <w:sz w:val="28"/>
          <w:szCs w:val="28"/>
          <w:lang w:eastAsia="en-US"/>
        </w:rPr>
        <w:t xml:space="preserve">, от </w:t>
      </w:r>
      <w:r w:rsidR="001D644B" w:rsidRPr="007B0857">
        <w:rPr>
          <w:rFonts w:eastAsiaTheme="minorHAnsi"/>
          <w:sz w:val="28"/>
          <w:szCs w:val="28"/>
          <w:lang w:eastAsia="en-US"/>
        </w:rPr>
        <w:t>07.12.2012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="004B7934" w:rsidRPr="007B0857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1D644B" w:rsidRPr="007B0857">
          <w:rPr>
            <w:rFonts w:eastAsiaTheme="minorHAnsi"/>
            <w:sz w:val="28"/>
            <w:szCs w:val="28"/>
            <w:lang w:eastAsia="en-US"/>
          </w:rPr>
          <w:t>407</w:t>
        </w:r>
        <w:r w:rsidR="004B7934" w:rsidRPr="007B0857">
          <w:rPr>
            <w:rFonts w:eastAsiaTheme="minorHAnsi"/>
            <w:sz w:val="28"/>
            <w:szCs w:val="28"/>
            <w:lang w:eastAsia="en-US"/>
          </w:rPr>
          <w:t>-п</w:t>
        </w:r>
      </w:hyperlink>
      <w:r w:rsidR="004B7934" w:rsidRPr="007B0857">
        <w:rPr>
          <w:rFonts w:eastAsiaTheme="minorHAnsi"/>
          <w:sz w:val="28"/>
          <w:szCs w:val="28"/>
          <w:lang w:eastAsia="en-US"/>
        </w:rPr>
        <w:t xml:space="preserve">, от </w:t>
      </w:r>
      <w:r w:rsidR="001D644B" w:rsidRPr="007B0857">
        <w:rPr>
          <w:rFonts w:eastAsiaTheme="minorHAnsi"/>
          <w:sz w:val="28"/>
          <w:szCs w:val="28"/>
          <w:lang w:eastAsia="en-US"/>
        </w:rPr>
        <w:t>29.01.2013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</w:t>
      </w:r>
      <w:r w:rsidR="004B7934" w:rsidRPr="007B0857">
        <w:rPr>
          <w:rFonts w:eastAsiaTheme="minorHAnsi"/>
          <w:sz w:val="28"/>
          <w:szCs w:val="28"/>
          <w:lang w:eastAsia="en-US"/>
        </w:rPr>
        <w:br/>
      </w:r>
      <w:hyperlink r:id="rId19" w:history="1">
        <w:r w:rsidR="004B7934" w:rsidRPr="007B0857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1D644B" w:rsidRPr="007B0857">
          <w:rPr>
            <w:rFonts w:eastAsiaTheme="minorHAnsi"/>
            <w:sz w:val="28"/>
            <w:szCs w:val="28"/>
            <w:lang w:eastAsia="en-US"/>
          </w:rPr>
          <w:t>017</w:t>
        </w:r>
        <w:r w:rsidR="004B7934" w:rsidRPr="007B0857">
          <w:rPr>
            <w:rFonts w:eastAsiaTheme="minorHAnsi"/>
            <w:sz w:val="28"/>
            <w:szCs w:val="28"/>
            <w:lang w:eastAsia="en-US"/>
          </w:rPr>
          <w:t>-п</w:t>
        </w:r>
      </w:hyperlink>
      <w:r w:rsidR="004B7934" w:rsidRPr="007B0857">
        <w:rPr>
          <w:rFonts w:eastAsiaTheme="minorHAnsi"/>
          <w:sz w:val="28"/>
          <w:szCs w:val="28"/>
          <w:lang w:eastAsia="en-US"/>
        </w:rPr>
        <w:t xml:space="preserve">, от </w:t>
      </w:r>
      <w:r w:rsidR="001D644B" w:rsidRPr="007B0857">
        <w:rPr>
          <w:rFonts w:eastAsiaTheme="minorHAnsi"/>
          <w:sz w:val="28"/>
          <w:szCs w:val="28"/>
          <w:lang w:eastAsia="en-US"/>
        </w:rPr>
        <w:t>15.03.2013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4B7934" w:rsidRPr="007B0857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1D644B" w:rsidRPr="007B0857">
          <w:rPr>
            <w:rFonts w:eastAsiaTheme="minorHAnsi"/>
            <w:sz w:val="28"/>
            <w:szCs w:val="28"/>
            <w:lang w:eastAsia="en-US"/>
          </w:rPr>
          <w:t>112</w:t>
        </w:r>
        <w:r w:rsidR="004B7934" w:rsidRPr="007B0857">
          <w:rPr>
            <w:rFonts w:eastAsiaTheme="minorHAnsi"/>
            <w:sz w:val="28"/>
            <w:szCs w:val="28"/>
            <w:lang w:eastAsia="en-US"/>
          </w:rPr>
          <w:t xml:space="preserve">-п, от </w:t>
        </w:r>
        <w:r w:rsidR="001D644B" w:rsidRPr="007B0857">
          <w:rPr>
            <w:rFonts w:eastAsiaTheme="minorHAnsi"/>
            <w:sz w:val="28"/>
            <w:szCs w:val="28"/>
            <w:lang w:eastAsia="en-US"/>
          </w:rPr>
          <w:t>18.03.2013</w:t>
        </w:r>
        <w:r w:rsidR="004B7934" w:rsidRPr="007B0857">
          <w:rPr>
            <w:rFonts w:eastAsiaTheme="minorHAnsi"/>
            <w:sz w:val="28"/>
            <w:szCs w:val="28"/>
            <w:lang w:eastAsia="en-US"/>
          </w:rPr>
          <w:t xml:space="preserve"> № </w:t>
        </w:r>
        <w:r w:rsidR="001D644B" w:rsidRPr="007B0857">
          <w:rPr>
            <w:rFonts w:eastAsiaTheme="minorHAnsi"/>
            <w:sz w:val="28"/>
            <w:szCs w:val="28"/>
            <w:lang w:eastAsia="en-US"/>
          </w:rPr>
          <w:t>113</w:t>
        </w:r>
        <w:r w:rsidR="004B7934" w:rsidRPr="007B0857">
          <w:rPr>
            <w:rFonts w:eastAsiaTheme="minorHAnsi"/>
            <w:sz w:val="28"/>
            <w:szCs w:val="28"/>
            <w:lang w:eastAsia="en-US"/>
          </w:rPr>
          <w:t>-п</w:t>
        </w:r>
      </w:hyperlink>
      <w:r w:rsidR="004B7934" w:rsidRPr="007B0857">
        <w:rPr>
          <w:rFonts w:eastAsiaTheme="minorHAnsi"/>
          <w:sz w:val="28"/>
          <w:szCs w:val="28"/>
          <w:lang w:eastAsia="en-US"/>
        </w:rPr>
        <w:t xml:space="preserve">, от </w:t>
      </w:r>
      <w:r w:rsidR="001D644B" w:rsidRPr="007B0857">
        <w:rPr>
          <w:rFonts w:eastAsiaTheme="minorHAnsi"/>
          <w:sz w:val="28"/>
          <w:szCs w:val="28"/>
          <w:lang w:eastAsia="en-US"/>
        </w:rPr>
        <w:t>30.05.2013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</w:t>
      </w:r>
      <w:r w:rsidR="004B7934" w:rsidRPr="007B0857">
        <w:rPr>
          <w:rFonts w:eastAsiaTheme="minorHAnsi"/>
          <w:sz w:val="28"/>
          <w:szCs w:val="28"/>
          <w:lang w:eastAsia="en-US"/>
        </w:rPr>
        <w:br/>
      </w:r>
      <w:r w:rsidR="004B7934" w:rsidRPr="007B0857">
        <w:rPr>
          <w:rFonts w:eastAsiaTheme="minorHAnsi"/>
          <w:sz w:val="28"/>
          <w:szCs w:val="28"/>
          <w:lang w:eastAsia="en-US"/>
        </w:rPr>
        <w:lastRenderedPageBreak/>
        <w:t xml:space="preserve">№ </w:t>
      </w:r>
      <w:r w:rsidR="001D644B" w:rsidRPr="007B0857">
        <w:rPr>
          <w:rFonts w:eastAsiaTheme="minorHAnsi"/>
          <w:sz w:val="28"/>
          <w:szCs w:val="28"/>
          <w:lang w:eastAsia="en-US"/>
        </w:rPr>
        <w:t>212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7B0857">
        <w:rPr>
          <w:rFonts w:eastAsiaTheme="minorHAnsi"/>
          <w:sz w:val="28"/>
          <w:szCs w:val="28"/>
          <w:lang w:eastAsia="en-US"/>
        </w:rPr>
        <w:t>18.06.2013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7B0857">
        <w:rPr>
          <w:rFonts w:eastAsiaTheme="minorHAnsi"/>
          <w:sz w:val="28"/>
          <w:szCs w:val="28"/>
          <w:lang w:eastAsia="en-US"/>
        </w:rPr>
        <w:t>227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7B0857">
        <w:rPr>
          <w:rFonts w:eastAsiaTheme="minorHAnsi"/>
          <w:sz w:val="28"/>
          <w:szCs w:val="28"/>
          <w:lang w:eastAsia="en-US"/>
        </w:rPr>
        <w:t>24.06.2013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7B0857">
        <w:rPr>
          <w:rFonts w:eastAsiaTheme="minorHAnsi"/>
          <w:sz w:val="28"/>
          <w:szCs w:val="28"/>
          <w:lang w:eastAsia="en-US"/>
        </w:rPr>
        <w:t>231</w:t>
      </w:r>
      <w:r w:rsidR="004B7934" w:rsidRPr="007B0857">
        <w:rPr>
          <w:rFonts w:eastAsiaTheme="minorHAnsi"/>
          <w:sz w:val="28"/>
          <w:szCs w:val="28"/>
          <w:lang w:eastAsia="en-US"/>
        </w:rPr>
        <w:t>-п, от</w:t>
      </w:r>
      <w:proofErr w:type="gramEnd"/>
      <w:r w:rsidR="004B7934" w:rsidRPr="007B085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D644B" w:rsidRPr="007B0857">
        <w:rPr>
          <w:rFonts w:eastAsiaTheme="minorHAnsi"/>
          <w:sz w:val="28"/>
          <w:szCs w:val="28"/>
          <w:lang w:eastAsia="en-US"/>
        </w:rPr>
        <w:t>05.08.2013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</w:t>
      </w:r>
      <w:r w:rsidR="004B7934" w:rsidRPr="007B0857">
        <w:rPr>
          <w:rFonts w:eastAsiaTheme="minorHAnsi"/>
          <w:sz w:val="28"/>
          <w:szCs w:val="28"/>
          <w:lang w:eastAsia="en-US"/>
        </w:rPr>
        <w:br/>
        <w:t xml:space="preserve">№ </w:t>
      </w:r>
      <w:r w:rsidR="001D644B" w:rsidRPr="007B0857">
        <w:rPr>
          <w:rFonts w:eastAsiaTheme="minorHAnsi"/>
          <w:sz w:val="28"/>
          <w:szCs w:val="28"/>
          <w:lang w:eastAsia="en-US"/>
        </w:rPr>
        <w:t>272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7B0857">
        <w:rPr>
          <w:rFonts w:eastAsiaTheme="minorHAnsi"/>
          <w:sz w:val="28"/>
          <w:szCs w:val="28"/>
          <w:lang w:eastAsia="en-US"/>
        </w:rPr>
        <w:t>19.08.2013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7B0857">
        <w:rPr>
          <w:rFonts w:eastAsiaTheme="minorHAnsi"/>
          <w:sz w:val="28"/>
          <w:szCs w:val="28"/>
          <w:lang w:eastAsia="en-US"/>
        </w:rPr>
        <w:t>287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7B0857">
        <w:rPr>
          <w:rFonts w:eastAsiaTheme="minorHAnsi"/>
          <w:sz w:val="28"/>
          <w:szCs w:val="28"/>
          <w:lang w:eastAsia="en-US"/>
        </w:rPr>
        <w:t>27.10.2013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7B0857">
        <w:rPr>
          <w:rFonts w:eastAsiaTheme="minorHAnsi"/>
          <w:sz w:val="28"/>
          <w:szCs w:val="28"/>
          <w:lang w:eastAsia="en-US"/>
        </w:rPr>
        <w:t>367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7B0857">
        <w:rPr>
          <w:rFonts w:eastAsiaTheme="minorHAnsi"/>
          <w:sz w:val="28"/>
          <w:szCs w:val="28"/>
          <w:lang w:eastAsia="en-US"/>
        </w:rPr>
        <w:t>08</w:t>
      </w:r>
      <w:r w:rsidR="004B7934" w:rsidRPr="007B0857">
        <w:rPr>
          <w:rFonts w:eastAsiaTheme="minorHAnsi"/>
          <w:sz w:val="28"/>
          <w:szCs w:val="28"/>
          <w:lang w:eastAsia="en-US"/>
        </w:rPr>
        <w:t>.</w:t>
      </w:r>
      <w:r w:rsidR="001D644B" w:rsidRPr="007B0857">
        <w:rPr>
          <w:rFonts w:eastAsiaTheme="minorHAnsi"/>
          <w:sz w:val="28"/>
          <w:szCs w:val="28"/>
          <w:lang w:eastAsia="en-US"/>
        </w:rPr>
        <w:t>11.2013</w:t>
      </w:r>
      <w:r w:rsidR="004B7934" w:rsidRPr="007B0857">
        <w:rPr>
          <w:rFonts w:eastAsiaTheme="minorHAnsi"/>
          <w:sz w:val="28"/>
          <w:szCs w:val="28"/>
          <w:lang w:eastAsia="en-US"/>
        </w:rPr>
        <w:br/>
        <w:t xml:space="preserve">№ </w:t>
      </w:r>
      <w:r w:rsidR="001D644B" w:rsidRPr="007B0857">
        <w:rPr>
          <w:rFonts w:eastAsiaTheme="minorHAnsi"/>
          <w:sz w:val="28"/>
          <w:szCs w:val="28"/>
          <w:lang w:eastAsia="en-US"/>
        </w:rPr>
        <w:t>394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7B0857">
        <w:rPr>
          <w:rFonts w:eastAsiaTheme="minorHAnsi"/>
          <w:sz w:val="28"/>
          <w:szCs w:val="28"/>
          <w:lang w:eastAsia="en-US"/>
        </w:rPr>
        <w:t>23.04.2014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7B0857">
        <w:rPr>
          <w:rFonts w:eastAsiaTheme="minorHAnsi"/>
          <w:sz w:val="28"/>
          <w:szCs w:val="28"/>
          <w:lang w:eastAsia="en-US"/>
        </w:rPr>
        <w:t>227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7B0857">
        <w:rPr>
          <w:rFonts w:eastAsiaTheme="minorHAnsi"/>
          <w:sz w:val="28"/>
          <w:szCs w:val="28"/>
          <w:lang w:eastAsia="en-US"/>
        </w:rPr>
        <w:t>25.06.2014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7B0857">
        <w:rPr>
          <w:rFonts w:eastAsiaTheme="minorHAnsi"/>
          <w:sz w:val="28"/>
          <w:szCs w:val="28"/>
          <w:lang w:eastAsia="en-US"/>
        </w:rPr>
        <w:t>335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7B0857">
        <w:rPr>
          <w:rFonts w:eastAsiaTheme="minorHAnsi"/>
          <w:sz w:val="28"/>
          <w:szCs w:val="28"/>
          <w:lang w:eastAsia="en-US"/>
        </w:rPr>
        <w:t>15.08.2014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</w:t>
      </w:r>
      <w:r w:rsidR="004B7934" w:rsidRPr="007B0857">
        <w:rPr>
          <w:rFonts w:eastAsiaTheme="minorHAnsi"/>
          <w:sz w:val="28"/>
          <w:szCs w:val="28"/>
          <w:lang w:eastAsia="en-US"/>
        </w:rPr>
        <w:br/>
        <w:t xml:space="preserve">№ </w:t>
      </w:r>
      <w:r w:rsidR="001D644B" w:rsidRPr="007B0857">
        <w:rPr>
          <w:rFonts w:eastAsiaTheme="minorHAnsi"/>
          <w:sz w:val="28"/>
          <w:szCs w:val="28"/>
          <w:lang w:eastAsia="en-US"/>
        </w:rPr>
        <w:t>386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7B0857">
        <w:rPr>
          <w:rFonts w:eastAsiaTheme="minorHAnsi"/>
          <w:sz w:val="28"/>
          <w:szCs w:val="28"/>
          <w:lang w:eastAsia="en-US"/>
        </w:rPr>
        <w:t>08.09.2014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="004B7934" w:rsidRPr="007B0857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1D644B" w:rsidRPr="007B0857">
          <w:rPr>
            <w:rFonts w:eastAsiaTheme="minorHAnsi"/>
            <w:sz w:val="28"/>
            <w:szCs w:val="28"/>
            <w:lang w:eastAsia="en-US"/>
          </w:rPr>
          <w:t>408</w:t>
        </w:r>
        <w:r w:rsidR="004B7934" w:rsidRPr="007B0857">
          <w:rPr>
            <w:rFonts w:eastAsiaTheme="minorHAnsi"/>
            <w:sz w:val="28"/>
            <w:szCs w:val="28"/>
            <w:lang w:eastAsia="en-US"/>
          </w:rPr>
          <w:t>-п</w:t>
        </w:r>
      </w:hyperlink>
      <w:r w:rsidR="004B7934" w:rsidRPr="007B0857">
        <w:rPr>
          <w:rFonts w:eastAsiaTheme="minorHAnsi"/>
          <w:sz w:val="28"/>
          <w:szCs w:val="28"/>
          <w:lang w:eastAsia="en-US"/>
        </w:rPr>
        <w:t xml:space="preserve">, от </w:t>
      </w:r>
      <w:r w:rsidR="001D644B" w:rsidRPr="007B0857">
        <w:rPr>
          <w:rFonts w:eastAsiaTheme="minorHAnsi"/>
          <w:sz w:val="28"/>
          <w:szCs w:val="28"/>
          <w:lang w:eastAsia="en-US"/>
        </w:rPr>
        <w:t>16.10.2014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7B0857">
        <w:rPr>
          <w:rFonts w:eastAsiaTheme="minorHAnsi"/>
          <w:sz w:val="28"/>
          <w:szCs w:val="28"/>
          <w:lang w:eastAsia="en-US"/>
        </w:rPr>
        <w:t>439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7B0857">
        <w:rPr>
          <w:rFonts w:eastAsiaTheme="minorHAnsi"/>
          <w:sz w:val="28"/>
          <w:szCs w:val="28"/>
          <w:lang w:eastAsia="en-US"/>
        </w:rPr>
        <w:t>24.11.2014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</w:t>
      </w:r>
      <w:r w:rsidR="004B7934" w:rsidRPr="007B0857">
        <w:rPr>
          <w:rFonts w:eastAsiaTheme="minorHAnsi"/>
          <w:sz w:val="28"/>
          <w:szCs w:val="28"/>
          <w:lang w:eastAsia="en-US"/>
        </w:rPr>
        <w:br/>
        <w:t xml:space="preserve">№ </w:t>
      </w:r>
      <w:r w:rsidR="001D644B" w:rsidRPr="007B0857">
        <w:rPr>
          <w:rFonts w:eastAsiaTheme="minorHAnsi"/>
          <w:sz w:val="28"/>
          <w:szCs w:val="28"/>
          <w:lang w:eastAsia="en-US"/>
        </w:rPr>
        <w:t>500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-п. от </w:t>
      </w:r>
      <w:r w:rsidR="001D644B" w:rsidRPr="007B0857">
        <w:rPr>
          <w:rFonts w:eastAsiaTheme="minorHAnsi"/>
          <w:sz w:val="28"/>
          <w:szCs w:val="28"/>
          <w:lang w:eastAsia="en-US"/>
        </w:rPr>
        <w:t xml:space="preserve">15.12.2014 № </w:t>
      </w:r>
      <w:r w:rsidR="004B7934" w:rsidRPr="007B0857">
        <w:rPr>
          <w:rFonts w:eastAsiaTheme="minorHAnsi"/>
          <w:sz w:val="28"/>
          <w:szCs w:val="28"/>
          <w:lang w:eastAsia="en-US"/>
        </w:rPr>
        <w:t>5</w:t>
      </w:r>
      <w:r w:rsidR="001D644B" w:rsidRPr="007B0857">
        <w:rPr>
          <w:rFonts w:eastAsiaTheme="minorHAnsi"/>
          <w:sz w:val="28"/>
          <w:szCs w:val="28"/>
          <w:lang w:eastAsia="en-US"/>
        </w:rPr>
        <w:t>32-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п, от </w:t>
      </w:r>
      <w:r w:rsidR="001D644B" w:rsidRPr="007B0857">
        <w:rPr>
          <w:rFonts w:eastAsiaTheme="minorHAnsi"/>
          <w:sz w:val="28"/>
          <w:szCs w:val="28"/>
          <w:lang w:eastAsia="en-US"/>
        </w:rPr>
        <w:t>22.01.2015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№ </w:t>
      </w:r>
      <w:r w:rsidR="001D644B" w:rsidRPr="007B0857">
        <w:rPr>
          <w:rFonts w:eastAsiaTheme="minorHAnsi"/>
          <w:sz w:val="28"/>
          <w:szCs w:val="28"/>
          <w:lang w:eastAsia="en-US"/>
        </w:rPr>
        <w:t>007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-п, от </w:t>
      </w:r>
      <w:r w:rsidR="001D644B" w:rsidRPr="007B0857">
        <w:rPr>
          <w:rFonts w:eastAsiaTheme="minorHAnsi"/>
          <w:sz w:val="28"/>
          <w:szCs w:val="28"/>
          <w:lang w:eastAsia="en-US"/>
        </w:rPr>
        <w:t>02.02.2015</w:t>
      </w:r>
      <w:r w:rsidR="004B7934" w:rsidRPr="007B0857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1D644B" w:rsidRPr="007B0857">
        <w:rPr>
          <w:rFonts w:eastAsiaTheme="minorHAnsi"/>
          <w:sz w:val="28"/>
          <w:szCs w:val="28"/>
          <w:lang w:eastAsia="en-US"/>
        </w:rPr>
        <w:t xml:space="preserve">№ 019-п, от 27.02.2015 № 045-п, от 28.09.2015 № 306-п, от 14.12.2015 </w:t>
      </w:r>
      <w:r w:rsidR="001D644B" w:rsidRPr="007B0857">
        <w:rPr>
          <w:rFonts w:eastAsiaTheme="minorHAnsi"/>
          <w:sz w:val="28"/>
          <w:szCs w:val="28"/>
          <w:lang w:eastAsia="en-US"/>
        </w:rPr>
        <w:br/>
        <w:t xml:space="preserve">№ 439-п. от 01.02.2016 № 038-п, от </w:t>
      </w:r>
      <w:r w:rsidR="00965A50" w:rsidRPr="007B0857">
        <w:rPr>
          <w:rFonts w:eastAsiaTheme="minorHAnsi"/>
          <w:sz w:val="28"/>
          <w:szCs w:val="28"/>
          <w:lang w:eastAsia="en-US"/>
        </w:rPr>
        <w:t>18.03.2016</w:t>
      </w:r>
      <w:r w:rsidR="001D644B" w:rsidRPr="007B0857">
        <w:rPr>
          <w:rFonts w:eastAsiaTheme="minorHAnsi"/>
          <w:sz w:val="28"/>
          <w:szCs w:val="28"/>
          <w:lang w:eastAsia="en-US"/>
        </w:rPr>
        <w:t xml:space="preserve"> № </w:t>
      </w:r>
      <w:r w:rsidR="00965A50" w:rsidRPr="007B0857">
        <w:rPr>
          <w:rFonts w:eastAsiaTheme="minorHAnsi"/>
          <w:sz w:val="28"/>
          <w:szCs w:val="28"/>
          <w:lang w:eastAsia="en-US"/>
        </w:rPr>
        <w:t>082</w:t>
      </w:r>
      <w:r w:rsidR="001D644B" w:rsidRPr="007B0857">
        <w:rPr>
          <w:rFonts w:eastAsiaTheme="minorHAnsi"/>
          <w:sz w:val="28"/>
          <w:szCs w:val="28"/>
          <w:lang w:eastAsia="en-US"/>
        </w:rPr>
        <w:t xml:space="preserve">-п, от 27.05.2016                             </w:t>
      </w:r>
      <w:hyperlink r:id="rId22" w:history="1">
        <w:r w:rsidR="001E142B" w:rsidRPr="007B0857">
          <w:rPr>
            <w:rFonts w:eastAsiaTheme="minorHAnsi"/>
            <w:sz w:val="28"/>
            <w:szCs w:val="28"/>
            <w:lang w:eastAsia="en-US"/>
          </w:rPr>
          <w:t>№ 163-п</w:t>
        </w:r>
      </w:hyperlink>
      <w:r w:rsidR="001E142B" w:rsidRPr="007B0857">
        <w:rPr>
          <w:rFonts w:eastAsiaTheme="minorHAnsi"/>
          <w:sz w:val="28"/>
          <w:szCs w:val="28"/>
          <w:lang w:eastAsia="en-US"/>
        </w:rPr>
        <w:t xml:space="preserve">, от 03.08.2016 </w:t>
      </w:r>
      <w:hyperlink r:id="rId23" w:history="1">
        <w:r w:rsidR="001E142B" w:rsidRPr="007B0857">
          <w:rPr>
            <w:rFonts w:eastAsiaTheme="minorHAnsi"/>
            <w:sz w:val="28"/>
            <w:szCs w:val="28"/>
            <w:lang w:eastAsia="en-US"/>
          </w:rPr>
          <w:t>№ 278-п</w:t>
        </w:r>
      </w:hyperlink>
      <w:r w:rsidR="001E142B" w:rsidRPr="007B0857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="001E142B" w:rsidRPr="007B085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E142B" w:rsidRPr="007B0857">
        <w:rPr>
          <w:rFonts w:eastAsiaTheme="minorHAnsi"/>
          <w:sz w:val="28"/>
          <w:szCs w:val="28"/>
          <w:lang w:eastAsia="en-US"/>
        </w:rPr>
        <w:t xml:space="preserve">27.01.2017 </w:t>
      </w:r>
      <w:hyperlink r:id="rId24" w:history="1">
        <w:r w:rsidR="001E142B" w:rsidRPr="007B0857">
          <w:rPr>
            <w:rFonts w:eastAsiaTheme="minorHAnsi"/>
            <w:sz w:val="28"/>
            <w:szCs w:val="28"/>
            <w:lang w:eastAsia="en-US"/>
          </w:rPr>
          <w:t>№ 015-п</w:t>
        </w:r>
      </w:hyperlink>
      <w:r w:rsidR="001E142B" w:rsidRPr="007B0857">
        <w:rPr>
          <w:rFonts w:eastAsiaTheme="minorHAnsi"/>
          <w:sz w:val="28"/>
          <w:szCs w:val="28"/>
          <w:lang w:eastAsia="en-US"/>
        </w:rPr>
        <w:t>, от 16.06.2017</w:t>
      </w:r>
      <w:r w:rsidR="00D93223" w:rsidRPr="007B0857">
        <w:rPr>
          <w:rFonts w:eastAsiaTheme="minorHAnsi"/>
          <w:sz w:val="28"/>
          <w:szCs w:val="28"/>
          <w:lang w:eastAsia="en-US"/>
        </w:rPr>
        <w:br/>
      </w:r>
      <w:hyperlink r:id="rId25" w:history="1">
        <w:r w:rsidR="001E142B" w:rsidRPr="007B0857">
          <w:rPr>
            <w:rFonts w:eastAsiaTheme="minorHAnsi"/>
            <w:sz w:val="28"/>
            <w:szCs w:val="28"/>
            <w:lang w:eastAsia="en-US"/>
          </w:rPr>
          <w:t>№ 188-п</w:t>
        </w:r>
      </w:hyperlink>
      <w:r w:rsidR="001E142B" w:rsidRPr="007B0857">
        <w:rPr>
          <w:rFonts w:eastAsiaTheme="minorHAnsi"/>
          <w:sz w:val="28"/>
          <w:szCs w:val="28"/>
          <w:lang w:eastAsia="en-US"/>
        </w:rPr>
        <w:t xml:space="preserve">, от 09.08.2017 </w:t>
      </w:r>
      <w:hyperlink r:id="rId26" w:history="1">
        <w:r w:rsidR="001E142B" w:rsidRPr="007B0857">
          <w:rPr>
            <w:rFonts w:eastAsiaTheme="minorHAnsi"/>
            <w:sz w:val="28"/>
            <w:szCs w:val="28"/>
            <w:lang w:eastAsia="en-US"/>
          </w:rPr>
          <w:t>№ 238-п</w:t>
        </w:r>
      </w:hyperlink>
      <w:r w:rsidR="001E142B" w:rsidRPr="007B0857">
        <w:rPr>
          <w:rFonts w:eastAsiaTheme="minorHAnsi"/>
          <w:sz w:val="28"/>
          <w:szCs w:val="28"/>
          <w:lang w:eastAsia="en-US"/>
        </w:rPr>
        <w:t xml:space="preserve">, от 28.08.2017 </w:t>
      </w:r>
      <w:hyperlink r:id="rId27" w:history="1">
        <w:r w:rsidR="001E142B" w:rsidRPr="007B0857">
          <w:rPr>
            <w:rFonts w:eastAsiaTheme="minorHAnsi"/>
            <w:sz w:val="28"/>
            <w:szCs w:val="28"/>
            <w:lang w:eastAsia="en-US"/>
          </w:rPr>
          <w:t>№ 251-п</w:t>
        </w:r>
      </w:hyperlink>
      <w:r w:rsidR="001E142B" w:rsidRPr="007B0857">
        <w:rPr>
          <w:rFonts w:eastAsiaTheme="minorHAnsi"/>
          <w:sz w:val="28"/>
          <w:szCs w:val="28"/>
          <w:lang w:eastAsia="en-US"/>
        </w:rPr>
        <w:t xml:space="preserve">, от 20.10.2017 </w:t>
      </w:r>
      <w:r w:rsidR="00D93223" w:rsidRPr="007B0857">
        <w:rPr>
          <w:rFonts w:eastAsiaTheme="minorHAnsi"/>
          <w:sz w:val="28"/>
          <w:szCs w:val="28"/>
          <w:lang w:eastAsia="en-US"/>
        </w:rPr>
        <w:br/>
      </w:r>
      <w:hyperlink r:id="rId28" w:history="1">
        <w:r w:rsidR="001E142B" w:rsidRPr="007B0857">
          <w:rPr>
            <w:rFonts w:eastAsiaTheme="minorHAnsi"/>
            <w:sz w:val="28"/>
            <w:szCs w:val="28"/>
            <w:lang w:eastAsia="en-US"/>
          </w:rPr>
          <w:t>№ 330-п</w:t>
        </w:r>
      </w:hyperlink>
      <w:r w:rsidR="001E142B" w:rsidRPr="007B0857">
        <w:rPr>
          <w:rFonts w:eastAsiaTheme="minorHAnsi"/>
          <w:sz w:val="28"/>
          <w:szCs w:val="28"/>
          <w:lang w:eastAsia="en-US"/>
        </w:rPr>
        <w:t xml:space="preserve">, от 11.12.2017 </w:t>
      </w:r>
      <w:hyperlink r:id="rId29" w:history="1">
        <w:r w:rsidR="001E142B" w:rsidRPr="007B0857">
          <w:rPr>
            <w:rFonts w:eastAsiaTheme="minorHAnsi"/>
            <w:sz w:val="28"/>
            <w:szCs w:val="28"/>
            <w:lang w:eastAsia="en-US"/>
          </w:rPr>
          <w:t>№ 399-п, от 20.02.2018 № 042-п</w:t>
        </w:r>
      </w:hyperlink>
      <w:r w:rsidR="00474FE6" w:rsidRPr="007B0857">
        <w:rPr>
          <w:rFonts w:eastAsiaTheme="minorHAnsi"/>
          <w:sz w:val="28"/>
          <w:szCs w:val="28"/>
          <w:lang w:eastAsia="en-US"/>
        </w:rPr>
        <w:t xml:space="preserve">, от 24.04.2018 </w:t>
      </w:r>
      <w:r w:rsidR="00D93223" w:rsidRPr="007B0857">
        <w:rPr>
          <w:rFonts w:eastAsiaTheme="minorHAnsi"/>
          <w:sz w:val="28"/>
          <w:szCs w:val="28"/>
          <w:lang w:eastAsia="en-US"/>
        </w:rPr>
        <w:br/>
      </w:r>
      <w:r w:rsidR="00474FE6" w:rsidRPr="007B0857">
        <w:rPr>
          <w:rFonts w:eastAsiaTheme="minorHAnsi"/>
          <w:sz w:val="28"/>
          <w:szCs w:val="28"/>
          <w:lang w:eastAsia="en-US"/>
        </w:rPr>
        <w:t>№ 111-п</w:t>
      </w:r>
      <w:r w:rsidR="00D96148" w:rsidRPr="007B0857">
        <w:rPr>
          <w:rFonts w:eastAsiaTheme="minorHAnsi"/>
          <w:sz w:val="28"/>
          <w:szCs w:val="28"/>
          <w:lang w:eastAsia="en-US"/>
        </w:rPr>
        <w:t>, от 10.07.2018 № 195-п</w:t>
      </w:r>
      <w:r w:rsidR="005D0B05" w:rsidRPr="007B0857">
        <w:rPr>
          <w:rFonts w:eastAsiaTheme="minorHAnsi"/>
          <w:sz w:val="28"/>
          <w:szCs w:val="28"/>
          <w:lang w:eastAsia="en-US"/>
        </w:rPr>
        <w:t xml:space="preserve">, </w:t>
      </w:r>
      <w:r w:rsidR="009A0B9D" w:rsidRPr="007B0857">
        <w:rPr>
          <w:rFonts w:eastAsiaTheme="minorHAnsi"/>
          <w:sz w:val="28"/>
          <w:szCs w:val="28"/>
          <w:lang w:eastAsia="en-US"/>
        </w:rPr>
        <w:t xml:space="preserve">от </w:t>
      </w:r>
      <w:r w:rsidR="005D0B05" w:rsidRPr="007B0857">
        <w:rPr>
          <w:rFonts w:eastAsiaTheme="minorHAnsi"/>
          <w:sz w:val="28"/>
          <w:szCs w:val="28"/>
          <w:lang w:eastAsia="en-US"/>
        </w:rPr>
        <w:t>06.08.2018 № 244-п</w:t>
      </w:r>
      <w:r w:rsidR="00AF6947" w:rsidRPr="007B0857">
        <w:rPr>
          <w:rFonts w:eastAsiaTheme="minorHAnsi"/>
          <w:sz w:val="28"/>
          <w:szCs w:val="28"/>
          <w:lang w:eastAsia="en-US"/>
        </w:rPr>
        <w:t>,</w:t>
      </w:r>
      <w:r w:rsidR="009A0B9D" w:rsidRPr="007B0857">
        <w:rPr>
          <w:rFonts w:eastAsiaTheme="minorHAnsi"/>
          <w:sz w:val="28"/>
          <w:szCs w:val="28"/>
          <w:lang w:eastAsia="en-US"/>
        </w:rPr>
        <w:t xml:space="preserve"> от</w:t>
      </w:r>
      <w:r w:rsidR="00AF6947" w:rsidRPr="007B0857">
        <w:rPr>
          <w:rFonts w:eastAsiaTheme="minorHAnsi"/>
          <w:sz w:val="28"/>
          <w:szCs w:val="28"/>
          <w:lang w:eastAsia="en-US"/>
        </w:rPr>
        <w:t xml:space="preserve"> 09.10.2018 </w:t>
      </w:r>
      <w:r w:rsidR="00D93223" w:rsidRPr="007B0857">
        <w:rPr>
          <w:rFonts w:eastAsiaTheme="minorHAnsi"/>
          <w:sz w:val="28"/>
          <w:szCs w:val="28"/>
          <w:lang w:eastAsia="en-US"/>
        </w:rPr>
        <w:br/>
      </w:r>
      <w:r w:rsidR="00AF6947" w:rsidRPr="007B0857">
        <w:rPr>
          <w:rFonts w:eastAsiaTheme="minorHAnsi"/>
          <w:sz w:val="28"/>
          <w:szCs w:val="28"/>
          <w:lang w:eastAsia="en-US"/>
        </w:rPr>
        <w:t>№ 355-п</w:t>
      </w:r>
      <w:r w:rsidR="009A0B9D" w:rsidRPr="007B0857">
        <w:rPr>
          <w:rFonts w:eastAsiaTheme="minorHAnsi"/>
          <w:sz w:val="28"/>
          <w:szCs w:val="28"/>
          <w:lang w:eastAsia="en-US"/>
        </w:rPr>
        <w:t>, от 23.11.2018 № 410-п</w:t>
      </w:r>
      <w:r w:rsidR="002F4504" w:rsidRPr="007B0857">
        <w:rPr>
          <w:rFonts w:eastAsiaTheme="minorHAnsi"/>
          <w:sz w:val="28"/>
          <w:szCs w:val="28"/>
          <w:lang w:eastAsia="en-US"/>
        </w:rPr>
        <w:t>,</w:t>
      </w:r>
      <w:r w:rsidR="00DC37E1" w:rsidRPr="007B0857">
        <w:rPr>
          <w:rFonts w:eastAsiaTheme="minorHAnsi"/>
          <w:sz w:val="28"/>
          <w:szCs w:val="28"/>
          <w:lang w:eastAsia="en-US"/>
        </w:rPr>
        <w:t xml:space="preserve"> от 24.12.2018 № 467-п</w:t>
      </w:r>
      <w:r w:rsidR="002F4504" w:rsidRPr="007B0857">
        <w:rPr>
          <w:rFonts w:eastAsiaTheme="minorHAnsi"/>
          <w:sz w:val="28"/>
          <w:szCs w:val="28"/>
          <w:lang w:eastAsia="en-US"/>
        </w:rPr>
        <w:t>,</w:t>
      </w:r>
      <w:r w:rsidR="00A95112" w:rsidRPr="007B0857">
        <w:rPr>
          <w:rFonts w:eastAsiaTheme="minorHAnsi"/>
          <w:sz w:val="28"/>
          <w:szCs w:val="28"/>
          <w:lang w:eastAsia="en-US"/>
        </w:rPr>
        <w:t xml:space="preserve"> от 13.05.2019</w:t>
      </w:r>
      <w:r w:rsidR="002F4504" w:rsidRPr="007B0857">
        <w:rPr>
          <w:rFonts w:eastAsiaTheme="minorHAnsi"/>
          <w:sz w:val="28"/>
          <w:szCs w:val="28"/>
          <w:lang w:eastAsia="en-US"/>
        </w:rPr>
        <w:br/>
      </w:r>
      <w:r w:rsidR="00A95112" w:rsidRPr="007B0857">
        <w:rPr>
          <w:rFonts w:eastAsiaTheme="minorHAnsi"/>
          <w:sz w:val="28"/>
          <w:szCs w:val="28"/>
          <w:lang w:eastAsia="en-US"/>
        </w:rPr>
        <w:t>№ 175-п</w:t>
      </w:r>
      <w:r w:rsidR="00307586" w:rsidRPr="007B0857">
        <w:rPr>
          <w:rFonts w:eastAsiaTheme="minorHAnsi"/>
          <w:sz w:val="28"/>
          <w:szCs w:val="28"/>
          <w:lang w:eastAsia="en-US"/>
        </w:rPr>
        <w:t xml:space="preserve">, </w:t>
      </w:r>
      <w:r w:rsidR="005C515D" w:rsidRPr="007B0857">
        <w:rPr>
          <w:rFonts w:eastAsiaTheme="minorHAnsi"/>
          <w:sz w:val="28"/>
          <w:szCs w:val="28"/>
          <w:lang w:eastAsia="en-US"/>
        </w:rPr>
        <w:t>от 29.07.20</w:t>
      </w:r>
      <w:r w:rsidR="00263517" w:rsidRPr="007B0857">
        <w:rPr>
          <w:rFonts w:eastAsiaTheme="minorHAnsi"/>
          <w:sz w:val="28"/>
          <w:szCs w:val="28"/>
          <w:lang w:eastAsia="en-US"/>
        </w:rPr>
        <w:t>1</w:t>
      </w:r>
      <w:r w:rsidR="005C515D" w:rsidRPr="007B0857">
        <w:rPr>
          <w:rFonts w:eastAsiaTheme="minorHAnsi"/>
          <w:sz w:val="28"/>
          <w:szCs w:val="28"/>
          <w:lang w:eastAsia="en-US"/>
        </w:rPr>
        <w:t>9 № 280-п</w:t>
      </w:r>
      <w:r w:rsidR="00521B75" w:rsidRPr="007B0857">
        <w:rPr>
          <w:rFonts w:eastAsiaTheme="minorHAnsi"/>
          <w:sz w:val="28"/>
          <w:szCs w:val="28"/>
          <w:lang w:eastAsia="en-US"/>
        </w:rPr>
        <w:t>, от 09.09.2019 № 345-п</w:t>
      </w:r>
      <w:r w:rsidR="002F4504" w:rsidRPr="007B0857">
        <w:rPr>
          <w:rFonts w:eastAsiaTheme="minorHAnsi"/>
          <w:sz w:val="28"/>
          <w:szCs w:val="28"/>
          <w:lang w:eastAsia="en-US"/>
        </w:rPr>
        <w:t>,</w:t>
      </w:r>
      <w:r w:rsidR="00413815" w:rsidRPr="007B0857">
        <w:rPr>
          <w:rFonts w:eastAsiaTheme="minorHAnsi"/>
          <w:sz w:val="28"/>
          <w:szCs w:val="28"/>
          <w:lang w:eastAsia="en-US"/>
        </w:rPr>
        <w:t xml:space="preserve"> от 29.11.2019 </w:t>
      </w:r>
      <w:r w:rsidR="002F4504" w:rsidRPr="007B0857">
        <w:rPr>
          <w:rFonts w:eastAsiaTheme="minorHAnsi"/>
          <w:sz w:val="28"/>
          <w:szCs w:val="28"/>
          <w:lang w:eastAsia="en-US"/>
        </w:rPr>
        <w:br/>
      </w:r>
      <w:r w:rsidR="00413815" w:rsidRPr="007B0857">
        <w:rPr>
          <w:rFonts w:eastAsiaTheme="minorHAnsi"/>
          <w:sz w:val="28"/>
          <w:szCs w:val="28"/>
          <w:lang w:eastAsia="en-US"/>
        </w:rPr>
        <w:t>№ 505-п</w:t>
      </w:r>
      <w:r w:rsidR="002F4504" w:rsidRPr="007B0857">
        <w:rPr>
          <w:rFonts w:eastAsiaTheme="minorHAnsi"/>
          <w:sz w:val="28"/>
          <w:szCs w:val="28"/>
          <w:lang w:eastAsia="en-US"/>
        </w:rPr>
        <w:t>,</w:t>
      </w:r>
      <w:r w:rsidR="0023474E" w:rsidRPr="007B0857">
        <w:rPr>
          <w:rFonts w:eastAsiaTheme="minorHAnsi"/>
          <w:sz w:val="28"/>
          <w:szCs w:val="28"/>
          <w:lang w:eastAsia="en-US"/>
        </w:rPr>
        <w:t xml:space="preserve"> </w:t>
      </w:r>
      <w:r w:rsidR="00F2061E" w:rsidRPr="007B0857">
        <w:rPr>
          <w:rFonts w:eastAsiaTheme="minorHAnsi"/>
          <w:sz w:val="28"/>
          <w:szCs w:val="28"/>
          <w:lang w:eastAsia="en-US"/>
        </w:rPr>
        <w:t xml:space="preserve">от 23.12.2019 </w:t>
      </w:r>
      <w:hyperlink r:id="rId30" w:history="1">
        <w:r w:rsidR="00F2061E" w:rsidRPr="007B0857">
          <w:rPr>
            <w:rFonts w:eastAsiaTheme="minorHAnsi"/>
            <w:sz w:val="28"/>
            <w:szCs w:val="28"/>
            <w:lang w:eastAsia="en-US"/>
          </w:rPr>
          <w:t>№ 557-п</w:t>
        </w:r>
      </w:hyperlink>
      <w:r w:rsidR="0023474E" w:rsidRPr="007B0857">
        <w:rPr>
          <w:rFonts w:eastAsiaTheme="minorHAnsi"/>
          <w:sz w:val="28"/>
          <w:szCs w:val="28"/>
          <w:lang w:eastAsia="en-US"/>
        </w:rPr>
        <w:t>,</w:t>
      </w:r>
      <w:r w:rsidR="00330EDA" w:rsidRPr="007B0857">
        <w:rPr>
          <w:rFonts w:eastAsiaTheme="minorHAnsi"/>
          <w:sz w:val="28"/>
          <w:szCs w:val="28"/>
          <w:lang w:eastAsia="en-US"/>
        </w:rPr>
        <w:t xml:space="preserve"> от</w:t>
      </w:r>
      <w:r w:rsidR="004B4D9D" w:rsidRPr="007B0857">
        <w:rPr>
          <w:rFonts w:eastAsiaTheme="minorHAnsi"/>
          <w:sz w:val="28"/>
          <w:szCs w:val="28"/>
          <w:lang w:eastAsia="en-US"/>
        </w:rPr>
        <w:t xml:space="preserve"> 20.04.2020</w:t>
      </w:r>
      <w:r w:rsidR="00330EDA" w:rsidRPr="007B0857">
        <w:rPr>
          <w:rFonts w:eastAsiaTheme="minorHAnsi"/>
          <w:sz w:val="28"/>
          <w:szCs w:val="28"/>
          <w:lang w:eastAsia="en-US"/>
        </w:rPr>
        <w:t xml:space="preserve"> № </w:t>
      </w:r>
      <w:r w:rsidR="004B4D9D" w:rsidRPr="007B0857">
        <w:rPr>
          <w:rFonts w:eastAsiaTheme="minorHAnsi"/>
          <w:sz w:val="28"/>
          <w:szCs w:val="28"/>
          <w:lang w:eastAsia="en-US"/>
        </w:rPr>
        <w:t>119-п</w:t>
      </w:r>
      <w:r w:rsidR="0023474E" w:rsidRPr="007B0857">
        <w:rPr>
          <w:rFonts w:eastAsiaTheme="minorHAnsi"/>
          <w:sz w:val="28"/>
          <w:szCs w:val="28"/>
          <w:lang w:eastAsia="en-US"/>
        </w:rPr>
        <w:t>,</w:t>
      </w:r>
      <w:r w:rsidR="00DF0977" w:rsidRPr="007B0857">
        <w:rPr>
          <w:rFonts w:eastAsiaTheme="minorHAnsi"/>
          <w:sz w:val="28"/>
          <w:szCs w:val="28"/>
          <w:lang w:eastAsia="en-US"/>
        </w:rPr>
        <w:t xml:space="preserve"> от </w:t>
      </w:r>
      <w:r w:rsidR="0034119B" w:rsidRPr="007B0857">
        <w:rPr>
          <w:rFonts w:eastAsiaTheme="minorHAnsi"/>
          <w:sz w:val="28"/>
          <w:szCs w:val="28"/>
          <w:lang w:eastAsia="en-US"/>
        </w:rPr>
        <w:t>12</w:t>
      </w:r>
      <w:r w:rsidR="00DF0977" w:rsidRPr="007B0857">
        <w:rPr>
          <w:rFonts w:eastAsiaTheme="minorHAnsi"/>
          <w:sz w:val="28"/>
          <w:szCs w:val="28"/>
          <w:lang w:eastAsia="en-US"/>
        </w:rPr>
        <w:t>.0</w:t>
      </w:r>
      <w:r w:rsidR="0034119B" w:rsidRPr="007B0857">
        <w:rPr>
          <w:rFonts w:eastAsiaTheme="minorHAnsi"/>
          <w:sz w:val="28"/>
          <w:szCs w:val="28"/>
          <w:lang w:eastAsia="en-US"/>
        </w:rPr>
        <w:t>5</w:t>
      </w:r>
      <w:r w:rsidR="00DF0977" w:rsidRPr="007B0857">
        <w:rPr>
          <w:rFonts w:eastAsiaTheme="minorHAnsi"/>
          <w:sz w:val="28"/>
          <w:szCs w:val="28"/>
          <w:lang w:eastAsia="en-US"/>
        </w:rPr>
        <w:t xml:space="preserve">.2020 </w:t>
      </w:r>
      <w:r w:rsidR="0034119B" w:rsidRPr="007B0857">
        <w:rPr>
          <w:rFonts w:eastAsiaTheme="minorHAnsi"/>
          <w:sz w:val="28"/>
          <w:szCs w:val="28"/>
          <w:lang w:eastAsia="en-US"/>
        </w:rPr>
        <w:br/>
      </w:r>
      <w:r w:rsidR="00DF0977" w:rsidRPr="007B0857">
        <w:rPr>
          <w:rFonts w:eastAsiaTheme="minorHAnsi"/>
          <w:sz w:val="28"/>
          <w:szCs w:val="28"/>
          <w:lang w:eastAsia="en-US"/>
        </w:rPr>
        <w:t xml:space="preserve">№ </w:t>
      </w:r>
      <w:r w:rsidR="0034119B" w:rsidRPr="007B0857">
        <w:rPr>
          <w:rFonts w:eastAsiaTheme="minorHAnsi"/>
          <w:sz w:val="28"/>
          <w:szCs w:val="28"/>
          <w:lang w:eastAsia="en-US"/>
        </w:rPr>
        <w:t>13</w:t>
      </w:r>
      <w:r w:rsidR="00DF0977" w:rsidRPr="007B0857">
        <w:rPr>
          <w:rFonts w:eastAsiaTheme="minorHAnsi"/>
          <w:sz w:val="28"/>
          <w:szCs w:val="28"/>
          <w:lang w:eastAsia="en-US"/>
        </w:rPr>
        <w:t>9-п</w:t>
      </w:r>
      <w:r w:rsidR="00965A50" w:rsidRPr="007B0857">
        <w:rPr>
          <w:rFonts w:eastAsiaTheme="minorHAnsi"/>
          <w:sz w:val="28"/>
          <w:szCs w:val="28"/>
          <w:lang w:eastAsia="en-US"/>
        </w:rPr>
        <w:t>,</w:t>
      </w:r>
      <w:r w:rsidR="0092230B" w:rsidRPr="007B0857">
        <w:rPr>
          <w:rFonts w:eastAsiaTheme="minorHAnsi"/>
          <w:sz w:val="28"/>
          <w:szCs w:val="28"/>
          <w:lang w:eastAsia="en-US"/>
        </w:rPr>
        <w:t xml:space="preserve"> от</w:t>
      </w:r>
      <w:proofErr w:type="gramEnd"/>
      <w:r w:rsidR="0092230B" w:rsidRPr="007B085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2230B" w:rsidRPr="007B0857">
        <w:rPr>
          <w:rFonts w:eastAsiaTheme="minorHAnsi"/>
          <w:sz w:val="28"/>
          <w:szCs w:val="28"/>
          <w:lang w:eastAsia="en-US"/>
        </w:rPr>
        <w:t>29.05.2020 № 156</w:t>
      </w:r>
      <w:r w:rsidR="00CA2ED6" w:rsidRPr="007B0857">
        <w:rPr>
          <w:rFonts w:eastAsiaTheme="minorHAnsi"/>
          <w:sz w:val="28"/>
          <w:szCs w:val="28"/>
          <w:lang w:eastAsia="en-US"/>
        </w:rPr>
        <w:t>-п</w:t>
      </w:r>
      <w:r w:rsidR="0023474E" w:rsidRPr="007B0857">
        <w:rPr>
          <w:rFonts w:eastAsiaTheme="minorHAnsi"/>
          <w:sz w:val="28"/>
          <w:szCs w:val="28"/>
          <w:lang w:eastAsia="en-US"/>
        </w:rPr>
        <w:t>,</w:t>
      </w:r>
      <w:r w:rsidR="007E08E3" w:rsidRPr="007B0857">
        <w:rPr>
          <w:rFonts w:eastAsiaTheme="minorHAnsi"/>
          <w:sz w:val="28"/>
          <w:szCs w:val="28"/>
          <w:lang w:eastAsia="en-US"/>
        </w:rPr>
        <w:t xml:space="preserve"> от 19.06.2020 № 169-п</w:t>
      </w:r>
      <w:r w:rsidR="0023474E" w:rsidRPr="007B0857">
        <w:rPr>
          <w:rFonts w:eastAsiaTheme="minorHAnsi"/>
          <w:sz w:val="28"/>
          <w:szCs w:val="28"/>
          <w:lang w:eastAsia="en-US"/>
        </w:rPr>
        <w:t>,</w:t>
      </w:r>
      <w:r w:rsidR="006F7070" w:rsidRPr="007B0857">
        <w:rPr>
          <w:rFonts w:eastAsiaTheme="minorHAnsi"/>
          <w:sz w:val="28"/>
          <w:szCs w:val="28"/>
          <w:lang w:eastAsia="en-US"/>
        </w:rPr>
        <w:t xml:space="preserve"> от 25.09.2020 </w:t>
      </w:r>
      <w:r w:rsidR="00B87C79" w:rsidRPr="007B0857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965A50" w:rsidRPr="007B0857">
        <w:rPr>
          <w:rFonts w:eastAsiaTheme="minorHAnsi"/>
          <w:sz w:val="28"/>
          <w:szCs w:val="28"/>
          <w:lang w:eastAsia="en-US"/>
        </w:rPr>
        <w:t xml:space="preserve">№ 232-п, от 19.10.2020 № 257-п, от 01.02.2021 № 015-п, от 08.02.2021                            </w:t>
      </w:r>
      <w:r w:rsidR="00B87C79" w:rsidRPr="007B0857">
        <w:rPr>
          <w:rFonts w:eastAsiaTheme="minorHAnsi"/>
          <w:sz w:val="28"/>
          <w:szCs w:val="28"/>
          <w:lang w:eastAsia="en-US"/>
        </w:rPr>
        <w:t xml:space="preserve">№ </w:t>
      </w:r>
      <w:r w:rsidR="00965A50" w:rsidRPr="007B0857">
        <w:rPr>
          <w:rFonts w:eastAsiaTheme="minorHAnsi"/>
          <w:sz w:val="28"/>
          <w:szCs w:val="28"/>
          <w:lang w:eastAsia="en-US"/>
        </w:rPr>
        <w:t xml:space="preserve">  </w:t>
      </w:r>
      <w:r w:rsidR="00B87C79" w:rsidRPr="007B0857">
        <w:rPr>
          <w:rFonts w:eastAsiaTheme="minorHAnsi"/>
          <w:sz w:val="28"/>
          <w:szCs w:val="28"/>
          <w:lang w:eastAsia="en-US"/>
        </w:rPr>
        <w:t>026-п</w:t>
      </w:r>
      <w:r w:rsidR="00E74A55" w:rsidRPr="007B0857">
        <w:rPr>
          <w:rFonts w:eastAsiaTheme="minorHAnsi"/>
          <w:sz w:val="28"/>
          <w:szCs w:val="28"/>
          <w:lang w:eastAsia="en-US"/>
        </w:rPr>
        <w:t>,   от   28.06.2021   №  169-п</w:t>
      </w:r>
      <w:r w:rsidRPr="007B0857">
        <w:rPr>
          <w:rFonts w:eastAsiaTheme="minorHAnsi"/>
          <w:sz w:val="28"/>
          <w:szCs w:val="28"/>
          <w:lang w:eastAsia="en-US"/>
        </w:rPr>
        <w:t>)</w:t>
      </w:r>
      <w:r w:rsidR="00F20F77" w:rsidRPr="007B0857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Pr="007B0857">
        <w:rPr>
          <w:rFonts w:eastAsiaTheme="minorHAnsi"/>
          <w:sz w:val="28"/>
          <w:szCs w:val="28"/>
          <w:lang w:eastAsia="en-US"/>
        </w:rPr>
        <w:t>:</w:t>
      </w:r>
      <w:r w:rsidR="00EE39A2" w:rsidRPr="007B0857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2004A5" w:rsidRPr="007B0857" w:rsidRDefault="002004A5" w:rsidP="003F79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4A5" w:rsidRPr="007B0857" w:rsidRDefault="002004A5" w:rsidP="0008175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8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="0008175F" w:rsidRPr="007B0857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еречень организаций, осуществляющих свою деятельность на территории города Ачинска, на которых возможно трудоустройство осужденных к отбыванию наказания в виде исправительных работ, согласно приложению</w:t>
      </w:r>
      <w:r w:rsidRPr="007B08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004A5" w:rsidRPr="007B0857" w:rsidRDefault="002004A5" w:rsidP="003F79C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4A5" w:rsidRPr="007B0857" w:rsidRDefault="000D61DC" w:rsidP="002004A5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085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004A5" w:rsidRPr="007B0857">
        <w:rPr>
          <w:rFonts w:ascii="Times New Roman" w:hAnsi="Times New Roman" w:cs="Times New Roman"/>
          <w:sz w:val="28"/>
          <w:szCs w:val="28"/>
        </w:rPr>
        <w:t xml:space="preserve">2. Контроль исполнения постановления возложить на заместителя Главы города Ачинска </w:t>
      </w:r>
      <w:r w:rsidR="00FA6A8C" w:rsidRPr="007B0857">
        <w:rPr>
          <w:rFonts w:ascii="Times New Roman" w:hAnsi="Times New Roman" w:cs="Times New Roman"/>
          <w:sz w:val="28"/>
          <w:szCs w:val="28"/>
        </w:rPr>
        <w:t>Н.В. Григорьеву</w:t>
      </w:r>
      <w:r w:rsidR="00FB4B51" w:rsidRPr="007B0857">
        <w:rPr>
          <w:rFonts w:ascii="Times New Roman" w:hAnsi="Times New Roman" w:cs="Times New Roman"/>
          <w:sz w:val="28"/>
          <w:szCs w:val="28"/>
        </w:rPr>
        <w:t>.</w:t>
      </w:r>
    </w:p>
    <w:p w:rsidR="002004A5" w:rsidRPr="007B0857" w:rsidRDefault="002004A5" w:rsidP="003F79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04A5" w:rsidRPr="007B0857" w:rsidRDefault="002004A5" w:rsidP="000D61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857">
        <w:rPr>
          <w:rFonts w:ascii="Times New Roman" w:hAnsi="Times New Roman" w:cs="Times New Roman"/>
          <w:sz w:val="28"/>
          <w:szCs w:val="28"/>
        </w:rPr>
        <w:t>3. Опубликовать постановление в газете «</w:t>
      </w:r>
      <w:proofErr w:type="spellStart"/>
      <w:r w:rsidRPr="007B0857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7B0857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органов местного самоуправления города Ачинска:</w:t>
      </w:r>
      <w:r w:rsidRPr="007B0857">
        <w:rPr>
          <w:rFonts w:ascii="Times New Roman" w:hAnsi="Times New Roman" w:cs="Times New Roman"/>
          <w:sz w:val="28"/>
          <w:szCs w:val="28"/>
        </w:rPr>
        <w:br/>
      </w:r>
      <w:hyperlink r:id="rId31" w:history="1">
        <w:r w:rsidRPr="007B08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-achi</w:t>
        </w:r>
        <w:r w:rsidRPr="007B08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7B08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k.ru</w:t>
        </w:r>
      </w:hyperlink>
      <w:r w:rsidRPr="007B0857">
        <w:rPr>
          <w:rFonts w:ascii="Times New Roman" w:hAnsi="Times New Roman" w:cs="Times New Roman"/>
          <w:sz w:val="28"/>
          <w:szCs w:val="28"/>
        </w:rPr>
        <w:t>.</w:t>
      </w:r>
    </w:p>
    <w:p w:rsidR="002004A5" w:rsidRPr="007B0857" w:rsidRDefault="002004A5" w:rsidP="000D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61F" w:rsidRPr="007B0857" w:rsidRDefault="00C04B32" w:rsidP="00C04B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857">
        <w:rPr>
          <w:rFonts w:ascii="Times New Roman" w:hAnsi="Times New Roman" w:cs="Times New Roman"/>
          <w:sz w:val="28"/>
          <w:szCs w:val="28"/>
        </w:rPr>
        <w:t xml:space="preserve">4. </w:t>
      </w:r>
      <w:r w:rsidR="00EA45A3" w:rsidRPr="007B0857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6D461F" w:rsidRPr="007B0857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6D461F" w:rsidRPr="007B0857" w:rsidRDefault="006D461F" w:rsidP="007B08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857">
        <w:rPr>
          <w:rFonts w:ascii="Times New Roman" w:hAnsi="Times New Roman" w:cs="Times New Roman"/>
          <w:sz w:val="28"/>
          <w:szCs w:val="28"/>
        </w:rPr>
        <w:t>4.1. строка 2</w:t>
      </w:r>
      <w:r w:rsidR="00317FB4" w:rsidRPr="007B0857">
        <w:rPr>
          <w:rFonts w:ascii="Times New Roman" w:hAnsi="Times New Roman" w:cs="Times New Roman"/>
          <w:sz w:val="28"/>
          <w:szCs w:val="28"/>
        </w:rPr>
        <w:t>3</w:t>
      </w:r>
      <w:r w:rsidRPr="007B0857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распространяет свое действие на правоотношения, возникшие с </w:t>
      </w:r>
      <w:r w:rsidR="0008175F" w:rsidRPr="007B0857">
        <w:rPr>
          <w:rFonts w:ascii="Times New Roman" w:hAnsi="Times New Roman" w:cs="Times New Roman"/>
          <w:sz w:val="28"/>
          <w:szCs w:val="28"/>
        </w:rPr>
        <w:t>09</w:t>
      </w:r>
      <w:r w:rsidRPr="007B0857">
        <w:rPr>
          <w:rFonts w:ascii="Times New Roman" w:hAnsi="Times New Roman" w:cs="Times New Roman"/>
          <w:sz w:val="28"/>
          <w:szCs w:val="28"/>
        </w:rPr>
        <w:t>.0</w:t>
      </w:r>
      <w:r w:rsidR="0008175F" w:rsidRPr="007B0857">
        <w:rPr>
          <w:rFonts w:ascii="Times New Roman" w:hAnsi="Times New Roman" w:cs="Times New Roman"/>
          <w:sz w:val="28"/>
          <w:szCs w:val="28"/>
        </w:rPr>
        <w:t>6</w:t>
      </w:r>
      <w:r w:rsidRPr="007B0857">
        <w:rPr>
          <w:rFonts w:ascii="Times New Roman" w:hAnsi="Times New Roman" w:cs="Times New Roman"/>
          <w:sz w:val="28"/>
          <w:szCs w:val="28"/>
        </w:rPr>
        <w:t>.2021;</w:t>
      </w:r>
    </w:p>
    <w:p w:rsidR="00C04B32" w:rsidRPr="007B0857" w:rsidRDefault="006D461F" w:rsidP="00C04B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857">
        <w:rPr>
          <w:rFonts w:ascii="Times New Roman" w:hAnsi="Times New Roman" w:cs="Times New Roman"/>
          <w:sz w:val="28"/>
          <w:szCs w:val="28"/>
        </w:rPr>
        <w:t>4.2. строка 2</w:t>
      </w:r>
      <w:r w:rsidR="00317FB4" w:rsidRPr="007B0857">
        <w:rPr>
          <w:rFonts w:ascii="Times New Roman" w:hAnsi="Times New Roman" w:cs="Times New Roman"/>
          <w:sz w:val="28"/>
          <w:szCs w:val="28"/>
        </w:rPr>
        <w:t>4</w:t>
      </w:r>
      <w:r w:rsidRPr="007B0857">
        <w:rPr>
          <w:rFonts w:ascii="Times New Roman" w:hAnsi="Times New Roman" w:cs="Times New Roman"/>
          <w:sz w:val="28"/>
          <w:szCs w:val="28"/>
        </w:rPr>
        <w:t xml:space="preserve"> </w:t>
      </w:r>
      <w:r w:rsidR="009E47E1" w:rsidRPr="007B0857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Pr="007B0857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, возникшие с </w:t>
      </w:r>
      <w:r w:rsidR="0008175F" w:rsidRPr="007B0857">
        <w:rPr>
          <w:rFonts w:ascii="Times New Roman" w:hAnsi="Times New Roman" w:cs="Times New Roman"/>
          <w:sz w:val="28"/>
          <w:szCs w:val="28"/>
        </w:rPr>
        <w:t>16</w:t>
      </w:r>
      <w:r w:rsidRPr="007B0857">
        <w:rPr>
          <w:rFonts w:ascii="Times New Roman" w:hAnsi="Times New Roman" w:cs="Times New Roman"/>
          <w:sz w:val="28"/>
          <w:szCs w:val="28"/>
        </w:rPr>
        <w:t>.0</w:t>
      </w:r>
      <w:r w:rsidR="0008175F" w:rsidRPr="007B0857">
        <w:rPr>
          <w:rFonts w:ascii="Times New Roman" w:hAnsi="Times New Roman" w:cs="Times New Roman"/>
          <w:sz w:val="28"/>
          <w:szCs w:val="28"/>
        </w:rPr>
        <w:t>6</w:t>
      </w:r>
      <w:r w:rsidRPr="007B0857">
        <w:rPr>
          <w:rFonts w:ascii="Times New Roman" w:hAnsi="Times New Roman" w:cs="Times New Roman"/>
          <w:sz w:val="28"/>
          <w:szCs w:val="28"/>
        </w:rPr>
        <w:t>.2021</w:t>
      </w:r>
      <w:r w:rsidR="00C04B32" w:rsidRPr="007B0857">
        <w:rPr>
          <w:rFonts w:ascii="Times New Roman" w:hAnsi="Times New Roman" w:cs="Times New Roman"/>
          <w:sz w:val="28"/>
          <w:szCs w:val="28"/>
        </w:rPr>
        <w:t>.</w:t>
      </w:r>
    </w:p>
    <w:p w:rsidR="006D461F" w:rsidRPr="007B0857" w:rsidRDefault="006D461F" w:rsidP="002025AE">
      <w:pPr>
        <w:pStyle w:val="2"/>
        <w:ind w:right="-1" w:firstLine="0"/>
      </w:pPr>
    </w:p>
    <w:p w:rsidR="007B0857" w:rsidRPr="007B0857" w:rsidRDefault="007B0857" w:rsidP="002025AE">
      <w:pPr>
        <w:pStyle w:val="2"/>
        <w:ind w:right="-1" w:firstLine="0"/>
      </w:pPr>
    </w:p>
    <w:p w:rsidR="007B0857" w:rsidRPr="007B0857" w:rsidRDefault="007B0857" w:rsidP="002025AE">
      <w:pPr>
        <w:pStyle w:val="2"/>
        <w:ind w:right="-1" w:firstLine="0"/>
      </w:pPr>
    </w:p>
    <w:p w:rsidR="002004A5" w:rsidRPr="007B0857" w:rsidRDefault="002025AE" w:rsidP="002025AE">
      <w:pPr>
        <w:pStyle w:val="2"/>
        <w:ind w:right="-1" w:firstLine="0"/>
      </w:pPr>
      <w:r w:rsidRPr="007B0857">
        <w:t>Г</w:t>
      </w:r>
      <w:r w:rsidR="002004A5" w:rsidRPr="007B0857">
        <w:t>лав</w:t>
      </w:r>
      <w:r w:rsidR="0008175F" w:rsidRPr="007B0857">
        <w:t>а</w:t>
      </w:r>
      <w:r w:rsidR="002004A5" w:rsidRPr="007B0857">
        <w:t xml:space="preserve"> города Ачинска</w:t>
      </w:r>
      <w:r w:rsidR="002004A5" w:rsidRPr="007B0857">
        <w:tab/>
      </w:r>
      <w:r w:rsidR="002004A5" w:rsidRPr="007B0857">
        <w:tab/>
        <w:t xml:space="preserve">                                                </w:t>
      </w:r>
      <w:r w:rsidR="002B2A4D" w:rsidRPr="007B0857">
        <w:t xml:space="preserve">           </w:t>
      </w:r>
      <w:r w:rsidR="002004A5" w:rsidRPr="007B0857">
        <w:t xml:space="preserve">  </w:t>
      </w:r>
      <w:r w:rsidR="00F47935" w:rsidRPr="007B0857">
        <w:t xml:space="preserve">   </w:t>
      </w:r>
      <w:r w:rsidR="0008175F" w:rsidRPr="007B0857">
        <w:t>А.Ю. Токарев</w:t>
      </w:r>
    </w:p>
    <w:p w:rsidR="00144AB1" w:rsidRPr="007B0857" w:rsidRDefault="00144AB1" w:rsidP="000B2114">
      <w:pPr>
        <w:pStyle w:val="ConsPlusNormal"/>
        <w:widowControl/>
        <w:adjustRightInd w:val="0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004A5" w:rsidRPr="007B0857" w:rsidRDefault="007267E4" w:rsidP="000B2114">
      <w:pPr>
        <w:pStyle w:val="ConsPlusNormal"/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2004A5" w:rsidRPr="007B0857" w:rsidSect="007C4F10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 w:rsidRPr="007B0857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7B0857" w:rsidRPr="007B0857" w:rsidRDefault="007B0857" w:rsidP="007B0857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085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7B0857" w:rsidRPr="007B0857" w:rsidRDefault="007B0857" w:rsidP="007B0857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08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остановлению администрации города Ачинска</w:t>
      </w:r>
    </w:p>
    <w:p w:rsidR="00704964" w:rsidRPr="007B0857" w:rsidRDefault="007B0857" w:rsidP="003F79C2">
      <w:pPr>
        <w:pStyle w:val="ConsPlusNormal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0857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9.07.2021 № 218-п</w:t>
      </w:r>
    </w:p>
    <w:p w:rsidR="007B0857" w:rsidRPr="007B0857" w:rsidRDefault="007B0857" w:rsidP="003F79C2">
      <w:pPr>
        <w:pStyle w:val="ConsPlusNormal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0857" w:rsidRPr="007B0857" w:rsidRDefault="007B0857" w:rsidP="003F79C2">
      <w:pPr>
        <w:pStyle w:val="ConsPlusNormal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04A5" w:rsidRPr="007B0857" w:rsidRDefault="002004A5" w:rsidP="003F79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B0857">
        <w:rPr>
          <w:rFonts w:eastAsiaTheme="minorHAnsi"/>
          <w:lang w:eastAsia="en-US"/>
        </w:rPr>
        <w:t>ПЕРЕЧЕНЬ ОРГАНИЗАЦИЙ, ОСУЩЕСТВЛЯЮЩИХ СВОЮ ДЕЯТЕЛЬНОСТЬ НА ТЕРРИТОРИИ ГОРОДА АЧИНСКА, НА КОТОРЫХ ВОЗМОЖНО ТРУДОУСТРОЙСТВО ОСУЖДЕННЫХ К ОТБЫВАНИЮ НАКАЗАНИЯ В ВИДЕ ИСПРАВИТЕЛЬНЫХ РАБОТ</w:t>
      </w:r>
    </w:p>
    <w:p w:rsidR="00704964" w:rsidRPr="007B0857" w:rsidRDefault="00704964" w:rsidP="003F79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F6947" w:rsidRPr="007B0857" w:rsidRDefault="00AF6947" w:rsidP="003F79C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7550"/>
        <w:gridCol w:w="1376"/>
      </w:tblGrid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7B0857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7B0857">
              <w:rPr>
                <w:rFonts w:eastAsiaTheme="minorHAnsi"/>
                <w:lang w:eastAsia="en-US"/>
              </w:rPr>
              <w:t>п</w:t>
            </w:r>
            <w:proofErr w:type="gramEnd"/>
            <w:r w:rsidRPr="007B0857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7B0857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Полное 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7B0857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Количество рабочих мест</w:t>
            </w:r>
          </w:p>
        </w:tc>
      </w:tr>
      <w:tr w:rsidR="007B0857" w:rsidRPr="007B0857" w:rsidTr="007B0857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7B0857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7B0857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7B0857" w:rsidRDefault="002004A5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3</w:t>
            </w:r>
          </w:p>
        </w:tc>
      </w:tr>
      <w:tr w:rsidR="007B0857" w:rsidRPr="007B0857" w:rsidTr="007B0857">
        <w:trPr>
          <w:trHeight w:val="1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7B0857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7B0857" w:rsidRDefault="002004A5" w:rsidP="00200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Муниципальное унитарное предприятие «Ачинский городской электрический тран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7B0857" w:rsidRDefault="002004A5" w:rsidP="001E1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  <w:r w:rsidR="001E142B" w:rsidRPr="007B0857">
              <w:rPr>
                <w:rFonts w:eastAsiaTheme="minorHAnsi"/>
                <w:lang w:eastAsia="en-US"/>
              </w:rPr>
              <w:t>0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7B0857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7B0857" w:rsidRDefault="00DF4E61" w:rsidP="00200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Акционерное общество «Группа Строительно-транспортных компаний»</w:t>
            </w:r>
            <w:r w:rsidR="00BB72FE" w:rsidRPr="007B0857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A5" w:rsidRPr="007B0857" w:rsidRDefault="00A86DFA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6</w:t>
            </w:r>
          </w:p>
          <w:p w:rsidR="00A86DFA" w:rsidRPr="007B0857" w:rsidRDefault="00A86DFA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B0857" w:rsidRPr="007B0857" w:rsidTr="007B0857">
        <w:trPr>
          <w:trHeight w:val="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7B0857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7B0857" w:rsidRDefault="00280AC0" w:rsidP="003F79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Муниципальное казенное учреждение «Центр обслуживания учрежд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7B0857" w:rsidRDefault="00280AC0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3</w:t>
            </w:r>
          </w:p>
        </w:tc>
      </w:tr>
      <w:tr w:rsidR="007B0857" w:rsidRPr="007B0857" w:rsidTr="007B0857">
        <w:trPr>
          <w:trHeight w:val="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86" w:rsidRPr="007B0857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86" w:rsidRPr="007B0857" w:rsidRDefault="00307586" w:rsidP="003F79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Муниципальное бюджетное учреждение «Комплексный центр социального обслуживания населения г. Ачинска»</w:t>
            </w:r>
            <w:r w:rsidR="00E3380E" w:rsidRPr="007B0857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86" w:rsidRPr="007B0857" w:rsidRDefault="00307586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7B0857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7B0857" w:rsidRDefault="00280AC0" w:rsidP="003F79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Закрытое акци</w:t>
            </w:r>
            <w:r w:rsidR="002B772F" w:rsidRPr="007B0857">
              <w:rPr>
                <w:rFonts w:eastAsiaTheme="minorHAnsi"/>
                <w:lang w:eastAsia="en-US"/>
              </w:rPr>
              <w:t>онерное общество «</w:t>
            </w:r>
            <w:proofErr w:type="spellStart"/>
            <w:r w:rsidR="002B772F" w:rsidRPr="007B0857">
              <w:rPr>
                <w:rFonts w:eastAsiaTheme="minorHAnsi"/>
                <w:lang w:eastAsia="en-US"/>
              </w:rPr>
              <w:t>Назаровское</w:t>
            </w:r>
            <w:proofErr w:type="spellEnd"/>
            <w:r w:rsidR="002B772F" w:rsidRPr="007B0857">
              <w:rPr>
                <w:rFonts w:eastAsiaTheme="minorHAnsi"/>
                <w:lang w:eastAsia="en-US"/>
              </w:rPr>
              <w:t xml:space="preserve">» </w:t>
            </w:r>
            <w:r w:rsidRPr="007B0857">
              <w:rPr>
                <w:rFonts w:eastAsiaTheme="minorHAnsi"/>
                <w:lang w:eastAsia="en-US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AC0" w:rsidRPr="007B0857" w:rsidRDefault="00280AC0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0" w:rsidRPr="007B0857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0" w:rsidRPr="007B0857" w:rsidRDefault="001F62FD" w:rsidP="00200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 xml:space="preserve">Общество с ограниченной ответственностью </w:t>
            </w:r>
            <w:r w:rsidR="00280AC0" w:rsidRPr="007B0857">
              <w:rPr>
                <w:rFonts w:eastAsiaTheme="minorHAnsi"/>
                <w:lang w:eastAsia="en-US"/>
              </w:rPr>
              <w:t xml:space="preserve"> «Управляющая организация Жилищно-коммунального хозяйства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0" w:rsidRPr="007B0857" w:rsidRDefault="00280AC0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B" w:rsidRPr="007B0857" w:rsidRDefault="0034119B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B" w:rsidRPr="007B0857" w:rsidRDefault="001E142B" w:rsidP="001E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Общество с ограниченной ответственностью «СтройАчинск»</w:t>
            </w:r>
            <w:r w:rsidRPr="007B0857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2B" w:rsidRPr="007B0857" w:rsidRDefault="00FD05A7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3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7" w:rsidRPr="007B0857" w:rsidRDefault="00FD05A7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7" w:rsidRPr="007B0857" w:rsidRDefault="00FD05A7" w:rsidP="002977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 xml:space="preserve">Общество с ограниченной ответственностью «Управляющая организация Городского жилищного </w:t>
            </w:r>
            <w:proofErr w:type="spellStart"/>
            <w:r w:rsidRPr="007B0857">
              <w:rPr>
                <w:rFonts w:eastAsiaTheme="minorHAnsi"/>
                <w:lang w:eastAsia="en-US"/>
              </w:rPr>
              <w:t>энерго</w:t>
            </w:r>
            <w:proofErr w:type="spellEnd"/>
            <w:r w:rsidR="002977F5" w:rsidRPr="007B0857">
              <w:rPr>
                <w:rFonts w:eastAsiaTheme="minorHAnsi"/>
                <w:lang w:eastAsia="en-US"/>
              </w:rPr>
              <w:t>-</w:t>
            </w:r>
            <w:r w:rsidRPr="007B0857">
              <w:rPr>
                <w:rFonts w:eastAsiaTheme="minorHAnsi"/>
                <w:lang w:eastAsia="en-US"/>
              </w:rPr>
              <w:t>коммунального комплекса»</w:t>
            </w:r>
            <w:r w:rsidRPr="007B0857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A7" w:rsidRPr="007B0857" w:rsidRDefault="00FD05A7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E6" w:rsidRPr="007B0857" w:rsidRDefault="00FD05A7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E6" w:rsidRPr="007B0857" w:rsidRDefault="00474FE6" w:rsidP="001E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7B0857">
              <w:rPr>
                <w:rFonts w:eastAsiaTheme="minorHAnsi"/>
                <w:lang w:eastAsia="en-US"/>
              </w:rPr>
              <w:t>Жилищно</w:t>
            </w:r>
            <w:proofErr w:type="spellEnd"/>
            <w:r w:rsidRPr="007B0857">
              <w:rPr>
                <w:rFonts w:eastAsiaTheme="minorHAnsi"/>
                <w:lang w:eastAsia="en-US"/>
              </w:rPr>
              <w:t xml:space="preserve"> – Эксплуатационная Компания»</w:t>
            </w:r>
            <w:r w:rsidR="009544B9" w:rsidRPr="007B0857">
              <w:rPr>
                <w:rFonts w:eastAsiaTheme="minorHAnsi"/>
                <w:lang w:eastAsia="en-US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E6" w:rsidRPr="007B0857" w:rsidRDefault="00474FE6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0B" w:rsidRPr="007B0857" w:rsidRDefault="00FD05A7" w:rsidP="002004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0B" w:rsidRPr="007B0857" w:rsidRDefault="009E170B" w:rsidP="001E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Общество с ограниченной ответственностью «Комфорт»</w:t>
            </w:r>
          </w:p>
          <w:p w:rsidR="009544B9" w:rsidRPr="007B0857" w:rsidRDefault="009544B9" w:rsidP="001E14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0B" w:rsidRPr="007B0857" w:rsidRDefault="009E170B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4" w:rsidRPr="007B0857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  <w:r w:rsidR="00FD05A7" w:rsidRPr="007B085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B9" w:rsidRPr="007B0857" w:rsidRDefault="00F11A34" w:rsidP="00F11A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7B0857">
              <w:rPr>
                <w:rFonts w:eastAsiaTheme="minorHAnsi"/>
                <w:lang w:eastAsia="en-US"/>
              </w:rPr>
              <w:t>Ачинская</w:t>
            </w:r>
            <w:proofErr w:type="spellEnd"/>
            <w:r w:rsidRPr="007B0857">
              <w:rPr>
                <w:rFonts w:eastAsiaTheme="minorHAnsi"/>
                <w:lang w:eastAsia="en-US"/>
              </w:rPr>
              <w:t xml:space="preserve"> транспортная строительная компания»</w:t>
            </w:r>
            <w:r w:rsidR="002B772F" w:rsidRPr="007B0857">
              <w:rPr>
                <w:rFonts w:eastAsiaTheme="minorHAnsi"/>
                <w:lang w:eastAsia="en-US"/>
              </w:rPr>
              <w:t xml:space="preserve"> </w:t>
            </w:r>
            <w:r w:rsidR="009544B9" w:rsidRPr="007B0857">
              <w:rPr>
                <w:rFonts w:eastAsiaTheme="minorHAnsi"/>
                <w:lang w:eastAsia="en-US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34" w:rsidRPr="007B0857" w:rsidRDefault="00F11A34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C8" w:rsidRPr="007B0857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  <w:r w:rsidR="00FD05A7" w:rsidRPr="007B085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C8" w:rsidRPr="007B0857" w:rsidRDefault="00F572C8" w:rsidP="00F11A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 xml:space="preserve">Общество с ограниченной ответственностью «Млада» </w:t>
            </w:r>
            <w:r w:rsidRPr="007B0857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C8" w:rsidRPr="007B0857" w:rsidRDefault="00F572C8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A" w:rsidRPr="007B0857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lastRenderedPageBreak/>
              <w:t>1</w:t>
            </w:r>
            <w:r w:rsidR="00FD05A7" w:rsidRPr="007B08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A" w:rsidRPr="007B0857" w:rsidRDefault="00D940EA" w:rsidP="00F11A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Общество с ограниченной ответственностью УК «Цент</w:t>
            </w:r>
            <w:r w:rsidR="00164E3E" w:rsidRPr="007B0857">
              <w:rPr>
                <w:rFonts w:eastAsiaTheme="minorHAnsi"/>
                <w:lang w:eastAsia="en-US"/>
              </w:rPr>
              <w:t>р</w:t>
            </w:r>
            <w:r w:rsidRPr="007B0857">
              <w:rPr>
                <w:rFonts w:eastAsiaTheme="minorHAnsi"/>
                <w:lang w:eastAsia="en-US"/>
              </w:rPr>
              <w:t xml:space="preserve"> управления МКД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EA" w:rsidRPr="007B0857" w:rsidRDefault="00D940EA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70" w:rsidRPr="007B0857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  <w:r w:rsidR="00FD05A7" w:rsidRPr="007B085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70" w:rsidRPr="007B0857" w:rsidRDefault="00063170" w:rsidP="00F11A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Общество с ограниченной ответственностью «Учебно-информационный центр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70" w:rsidRPr="007B0857" w:rsidRDefault="00063170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D" w:rsidRPr="007B0857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  <w:r w:rsidR="00FD05A7" w:rsidRPr="007B085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D" w:rsidRPr="007B0857" w:rsidRDefault="005C515D" w:rsidP="008762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7B0857">
              <w:rPr>
                <w:rFonts w:eastAsiaTheme="minorHAnsi"/>
                <w:lang w:eastAsia="en-US"/>
              </w:rPr>
              <w:t>АвтоТрансГрупп</w:t>
            </w:r>
            <w:proofErr w:type="spellEnd"/>
            <w:r w:rsidRPr="007B0857">
              <w:rPr>
                <w:rFonts w:eastAsiaTheme="minorHAnsi"/>
                <w:lang w:eastAsia="en-US"/>
              </w:rPr>
              <w:t xml:space="preserve">» </w:t>
            </w:r>
            <w:r w:rsidRPr="007B0857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D" w:rsidRPr="007B0857" w:rsidRDefault="005C515D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5" w:rsidRPr="007B0857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  <w:r w:rsidR="00FD05A7" w:rsidRPr="007B085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5" w:rsidRPr="007B0857" w:rsidRDefault="00521B75" w:rsidP="008762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7B0857">
              <w:rPr>
                <w:rFonts w:eastAsiaTheme="minorHAnsi"/>
                <w:lang w:eastAsia="en-US"/>
              </w:rPr>
              <w:t>ВАЛиС</w:t>
            </w:r>
            <w:proofErr w:type="spellEnd"/>
            <w:r w:rsidRPr="007B0857">
              <w:rPr>
                <w:rFonts w:eastAsiaTheme="minorHAnsi"/>
                <w:lang w:eastAsia="en-US"/>
              </w:rPr>
              <w:t>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75" w:rsidRPr="007B0857" w:rsidRDefault="00521B75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7B0857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  <w:r w:rsidR="00FD05A7" w:rsidRPr="007B085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7B0857" w:rsidRDefault="00F2061E" w:rsidP="00F206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7B0857">
              <w:rPr>
                <w:rFonts w:eastAsiaTheme="minorHAnsi"/>
                <w:lang w:eastAsia="en-US"/>
              </w:rPr>
              <w:t>Экотехстрой</w:t>
            </w:r>
            <w:proofErr w:type="spellEnd"/>
            <w:r w:rsidRPr="007B0857">
              <w:rPr>
                <w:rFonts w:eastAsiaTheme="minorHAnsi"/>
                <w:lang w:eastAsia="en-US"/>
              </w:rPr>
              <w:t>»</w:t>
            </w:r>
            <w:r w:rsidRPr="007B0857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7B0857" w:rsidRDefault="00F2061E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D5" w:rsidRPr="007B0857" w:rsidRDefault="0034119B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  <w:r w:rsidR="00FD05A7" w:rsidRPr="007B085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D5" w:rsidRPr="007B0857" w:rsidRDefault="001E38D5" w:rsidP="00F2061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Общество с ограниченной ответственностью «Триада»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D5" w:rsidRPr="007B0857" w:rsidRDefault="001E38D5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7B0857" w:rsidRDefault="00CA2ED6" w:rsidP="00FD05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  <w:r w:rsidR="00FD05A7" w:rsidRPr="007B085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7B0857" w:rsidRDefault="00CA2ED6" w:rsidP="00CA2E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Общество с ограниченной ответственностью «Эко-транспорт»</w:t>
            </w:r>
            <w:r w:rsidR="00A17000" w:rsidRPr="007B0857">
              <w:rPr>
                <w:rFonts w:eastAsiaTheme="minorHAnsi"/>
                <w:lang w:eastAsia="en-US"/>
              </w:rPr>
              <w:t xml:space="preserve"> </w:t>
            </w:r>
            <w:r w:rsidR="00A17000" w:rsidRPr="007B0857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6" w:rsidRPr="007B0857" w:rsidRDefault="00FA6A8C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4</w:t>
            </w:r>
          </w:p>
        </w:tc>
      </w:tr>
      <w:tr w:rsidR="007B0857" w:rsidRPr="007B0857" w:rsidTr="007B0857">
        <w:trPr>
          <w:trHeight w:val="3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7B0857" w:rsidRDefault="00FD05A7" w:rsidP="000631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7B0857" w:rsidRDefault="00432C13" w:rsidP="00432C1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 xml:space="preserve">Общество с ограниченной ответственностью «Эверест» </w:t>
            </w:r>
            <w:r w:rsidRPr="007B0857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E" w:rsidRPr="007B0857" w:rsidRDefault="00432C13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trHeight w:val="3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1" w:rsidRPr="007B0857" w:rsidRDefault="00584DF1" w:rsidP="000631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1" w:rsidRPr="007B0857" w:rsidRDefault="00584DF1" w:rsidP="00584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 xml:space="preserve">Общество с ограниченной ответственностью «Север» </w:t>
            </w:r>
            <w:r w:rsidRPr="007B0857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F1" w:rsidRPr="007B0857" w:rsidRDefault="00584DF1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trHeight w:val="3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C5" w:rsidRPr="007B0857" w:rsidRDefault="002449C5" w:rsidP="000631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C5" w:rsidRPr="007B0857" w:rsidRDefault="002449C5" w:rsidP="00244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 xml:space="preserve">Общество с ограниченной ответственностью «Сервисный центр КамАЗ» </w:t>
            </w:r>
            <w:r w:rsidRPr="007B0857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C5" w:rsidRPr="007B0857" w:rsidRDefault="002449C5" w:rsidP="003F79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Общество с ограниченной ответственностью «</w:t>
            </w:r>
            <w:proofErr w:type="spellStart"/>
            <w:r w:rsidRPr="007B0857">
              <w:rPr>
                <w:rFonts w:eastAsiaTheme="minorHAnsi"/>
                <w:lang w:eastAsia="en-US"/>
              </w:rPr>
              <w:t>Стефанишен</w:t>
            </w:r>
            <w:proofErr w:type="spellEnd"/>
            <w:r w:rsidRPr="007B0857">
              <w:rPr>
                <w:rFonts w:eastAsiaTheme="minorHAnsi"/>
                <w:lang w:eastAsia="en-US"/>
              </w:rPr>
              <w:t xml:space="preserve">» </w:t>
            </w:r>
            <w:r w:rsidRPr="007B0857">
              <w:rPr>
                <w:rFonts w:eastAsiaTheme="minorHAnsi"/>
                <w:lang w:eastAsia="en-US"/>
              </w:rPr>
              <w:br/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7B0857">
              <w:rPr>
                <w:rFonts w:eastAsiaTheme="minorHAnsi"/>
                <w:lang w:eastAsia="en-US"/>
              </w:rPr>
              <w:t>Домникова</w:t>
            </w:r>
            <w:proofErr w:type="spellEnd"/>
            <w:r w:rsidRPr="007B0857">
              <w:rPr>
                <w:rFonts w:eastAsiaTheme="minorHAnsi"/>
                <w:lang w:eastAsia="en-US"/>
              </w:rPr>
              <w:t xml:space="preserve"> С.А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7B0857">
              <w:rPr>
                <w:rFonts w:eastAsiaTheme="minorHAnsi"/>
                <w:lang w:eastAsia="en-US"/>
              </w:rPr>
              <w:t>Утукин</w:t>
            </w:r>
            <w:proofErr w:type="spellEnd"/>
            <w:r w:rsidRPr="007B0857">
              <w:rPr>
                <w:rFonts w:eastAsiaTheme="minorHAnsi"/>
                <w:lang w:eastAsia="en-US"/>
              </w:rPr>
              <w:t xml:space="preserve"> В.С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ИП Юриков А.В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ИП Юриков А.П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ИП Кузьмин Е.М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7B0857">
              <w:rPr>
                <w:rFonts w:eastAsiaTheme="minorHAnsi"/>
                <w:lang w:eastAsia="en-US"/>
              </w:rPr>
              <w:t>Хворов</w:t>
            </w:r>
            <w:proofErr w:type="spellEnd"/>
            <w:r w:rsidRPr="007B0857">
              <w:rPr>
                <w:rFonts w:eastAsiaTheme="minorHAnsi"/>
                <w:lang w:eastAsia="en-US"/>
              </w:rPr>
              <w:t xml:space="preserve"> С.Н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  <w:tr w:rsidR="007B0857" w:rsidRPr="007B0857" w:rsidTr="007B08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7B0857">
              <w:rPr>
                <w:rFonts w:eastAsiaTheme="minorHAnsi"/>
                <w:lang w:eastAsia="en-US"/>
              </w:rPr>
              <w:t>Погуленко</w:t>
            </w:r>
            <w:proofErr w:type="spellEnd"/>
            <w:r w:rsidRPr="007B0857">
              <w:rPr>
                <w:rFonts w:eastAsiaTheme="minorHAnsi"/>
                <w:lang w:eastAsia="en-US"/>
              </w:rPr>
              <w:t xml:space="preserve"> А.В.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4" w:rsidRPr="007B0857" w:rsidRDefault="00317FB4" w:rsidP="00317F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B0857">
              <w:rPr>
                <w:rFonts w:eastAsiaTheme="minorHAnsi"/>
                <w:lang w:eastAsia="en-US"/>
              </w:rPr>
              <w:t>1</w:t>
            </w:r>
          </w:p>
        </w:tc>
      </w:tr>
    </w:tbl>
    <w:p w:rsidR="002004A5" w:rsidRPr="007B0857" w:rsidRDefault="002004A5" w:rsidP="003F79C2">
      <w:pPr>
        <w:pStyle w:val="ConsPlusNormal"/>
        <w:tabs>
          <w:tab w:val="left" w:pos="4470"/>
        </w:tabs>
        <w:ind w:firstLine="540"/>
        <w:rPr>
          <w:rFonts w:ascii="Times New Roman" w:hAnsi="Times New Roman" w:cs="Times New Roman"/>
          <w:szCs w:val="22"/>
        </w:rPr>
      </w:pPr>
    </w:p>
    <w:p w:rsidR="00CE1765" w:rsidRPr="007B0857" w:rsidRDefault="00CE1765" w:rsidP="003F79C2">
      <w:pPr>
        <w:pStyle w:val="ConsPlusNormal"/>
        <w:tabs>
          <w:tab w:val="left" w:pos="4470"/>
        </w:tabs>
        <w:ind w:firstLine="540"/>
        <w:rPr>
          <w:rFonts w:ascii="Times New Roman" w:hAnsi="Times New Roman" w:cs="Times New Roman"/>
          <w:szCs w:val="22"/>
        </w:rPr>
      </w:pPr>
    </w:p>
    <w:p w:rsidR="00CE1765" w:rsidRPr="007B0857" w:rsidRDefault="00CE1765" w:rsidP="003F79C2">
      <w:pPr>
        <w:pStyle w:val="ConsPlusNormal"/>
        <w:tabs>
          <w:tab w:val="left" w:pos="4470"/>
        </w:tabs>
        <w:ind w:firstLine="540"/>
        <w:rPr>
          <w:rFonts w:ascii="Times New Roman" w:hAnsi="Times New Roman" w:cs="Times New Roman"/>
          <w:szCs w:val="22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2004A5" w:rsidRPr="007B0857" w:rsidTr="003F79C2">
        <w:tc>
          <w:tcPr>
            <w:tcW w:w="5637" w:type="dxa"/>
          </w:tcPr>
          <w:p w:rsidR="002004A5" w:rsidRPr="007B0857" w:rsidRDefault="002004A5" w:rsidP="0008175F">
            <w:pPr>
              <w:pStyle w:val="2"/>
              <w:ind w:right="283" w:firstLine="0"/>
            </w:pPr>
          </w:p>
        </w:tc>
        <w:tc>
          <w:tcPr>
            <w:tcW w:w="4536" w:type="dxa"/>
          </w:tcPr>
          <w:p w:rsidR="002004A5" w:rsidRPr="007B0857" w:rsidRDefault="002004A5" w:rsidP="002A3C10">
            <w:pPr>
              <w:pStyle w:val="2"/>
              <w:ind w:right="176" w:firstLine="0"/>
              <w:jc w:val="right"/>
            </w:pPr>
          </w:p>
        </w:tc>
      </w:tr>
    </w:tbl>
    <w:p w:rsidR="002004A5" w:rsidRPr="007B0857" w:rsidRDefault="002004A5" w:rsidP="003F79C2">
      <w:pPr>
        <w:rPr>
          <w:sz w:val="22"/>
          <w:szCs w:val="22"/>
        </w:rPr>
      </w:pPr>
    </w:p>
    <w:sectPr w:rsidR="002004A5" w:rsidRPr="007B0857" w:rsidSect="007B08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86" w:rsidRDefault="00684286" w:rsidP="00D66EC8">
      <w:r>
        <w:separator/>
      </w:r>
    </w:p>
  </w:endnote>
  <w:endnote w:type="continuationSeparator" w:id="0">
    <w:p w:rsidR="00684286" w:rsidRDefault="00684286" w:rsidP="00D6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86" w:rsidRDefault="00684286" w:rsidP="00D66EC8">
      <w:r>
        <w:separator/>
      </w:r>
    </w:p>
  </w:footnote>
  <w:footnote w:type="continuationSeparator" w:id="0">
    <w:p w:rsidR="00684286" w:rsidRDefault="00684286" w:rsidP="00D6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583"/>
    <w:multiLevelType w:val="multilevel"/>
    <w:tmpl w:val="D2745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>
    <w:nsid w:val="344F7362"/>
    <w:multiLevelType w:val="hybridMultilevel"/>
    <w:tmpl w:val="60AAC808"/>
    <w:lvl w:ilvl="0" w:tplc="4664DE3C">
      <w:start w:val="1"/>
      <w:numFmt w:val="decimal"/>
      <w:lvlText w:val="%1."/>
      <w:lvlJc w:val="left"/>
      <w:pPr>
        <w:ind w:left="1350" w:hanging="81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2A6291"/>
    <w:multiLevelType w:val="multilevel"/>
    <w:tmpl w:val="23944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7E3517AD"/>
    <w:multiLevelType w:val="hybridMultilevel"/>
    <w:tmpl w:val="146AA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08"/>
    <w:rsid w:val="00001043"/>
    <w:rsid w:val="0000748B"/>
    <w:rsid w:val="00011889"/>
    <w:rsid w:val="00012A2F"/>
    <w:rsid w:val="000145A1"/>
    <w:rsid w:val="000155B9"/>
    <w:rsid w:val="000225F6"/>
    <w:rsid w:val="00030037"/>
    <w:rsid w:val="00042011"/>
    <w:rsid w:val="00057351"/>
    <w:rsid w:val="00057D3A"/>
    <w:rsid w:val="00063170"/>
    <w:rsid w:val="00066041"/>
    <w:rsid w:val="00076BC7"/>
    <w:rsid w:val="00076DAF"/>
    <w:rsid w:val="0008175F"/>
    <w:rsid w:val="00081EB6"/>
    <w:rsid w:val="0008216B"/>
    <w:rsid w:val="000868AD"/>
    <w:rsid w:val="000870AE"/>
    <w:rsid w:val="00091169"/>
    <w:rsid w:val="00093962"/>
    <w:rsid w:val="00095F3B"/>
    <w:rsid w:val="000A2A54"/>
    <w:rsid w:val="000B1826"/>
    <w:rsid w:val="000B2114"/>
    <w:rsid w:val="000C2BA4"/>
    <w:rsid w:val="000C3AC0"/>
    <w:rsid w:val="000C628E"/>
    <w:rsid w:val="000D37DD"/>
    <w:rsid w:val="000D4EC0"/>
    <w:rsid w:val="000D5AA2"/>
    <w:rsid w:val="000D61DC"/>
    <w:rsid w:val="000D74A9"/>
    <w:rsid w:val="000E012A"/>
    <w:rsid w:val="000E2C33"/>
    <w:rsid w:val="000F3AEC"/>
    <w:rsid w:val="00101420"/>
    <w:rsid w:val="00102D89"/>
    <w:rsid w:val="0010504F"/>
    <w:rsid w:val="001106E8"/>
    <w:rsid w:val="00112D68"/>
    <w:rsid w:val="00114893"/>
    <w:rsid w:val="00130B62"/>
    <w:rsid w:val="001338AF"/>
    <w:rsid w:val="00136A34"/>
    <w:rsid w:val="001419C0"/>
    <w:rsid w:val="001437EB"/>
    <w:rsid w:val="00144AB1"/>
    <w:rsid w:val="00150564"/>
    <w:rsid w:val="001567C3"/>
    <w:rsid w:val="001577A5"/>
    <w:rsid w:val="001644CF"/>
    <w:rsid w:val="00164E3E"/>
    <w:rsid w:val="00175168"/>
    <w:rsid w:val="001813B6"/>
    <w:rsid w:val="00183A7B"/>
    <w:rsid w:val="00196686"/>
    <w:rsid w:val="001B44FD"/>
    <w:rsid w:val="001B6244"/>
    <w:rsid w:val="001C260E"/>
    <w:rsid w:val="001D644B"/>
    <w:rsid w:val="001E142B"/>
    <w:rsid w:val="001E38D5"/>
    <w:rsid w:val="001E7C1F"/>
    <w:rsid w:val="001F62FD"/>
    <w:rsid w:val="001F7FF5"/>
    <w:rsid w:val="002004A5"/>
    <w:rsid w:val="0020060F"/>
    <w:rsid w:val="00200F7C"/>
    <w:rsid w:val="0020129B"/>
    <w:rsid w:val="002025AE"/>
    <w:rsid w:val="002125C0"/>
    <w:rsid w:val="00215D84"/>
    <w:rsid w:val="00221CF0"/>
    <w:rsid w:val="002261F1"/>
    <w:rsid w:val="0023474E"/>
    <w:rsid w:val="00235338"/>
    <w:rsid w:val="0024163E"/>
    <w:rsid w:val="00241DA8"/>
    <w:rsid w:val="002449C5"/>
    <w:rsid w:val="00245158"/>
    <w:rsid w:val="00255B78"/>
    <w:rsid w:val="00256044"/>
    <w:rsid w:val="00263517"/>
    <w:rsid w:val="00265D8D"/>
    <w:rsid w:val="00267C81"/>
    <w:rsid w:val="00267E43"/>
    <w:rsid w:val="00270D60"/>
    <w:rsid w:val="00280AC0"/>
    <w:rsid w:val="002871B5"/>
    <w:rsid w:val="00287CEE"/>
    <w:rsid w:val="002977F5"/>
    <w:rsid w:val="002A2EC5"/>
    <w:rsid w:val="002A396D"/>
    <w:rsid w:val="002A3C10"/>
    <w:rsid w:val="002B1A11"/>
    <w:rsid w:val="002B2A4D"/>
    <w:rsid w:val="002B772F"/>
    <w:rsid w:val="002C0D5B"/>
    <w:rsid w:val="002C4CF4"/>
    <w:rsid w:val="002E1A9C"/>
    <w:rsid w:val="002E6687"/>
    <w:rsid w:val="002F4504"/>
    <w:rsid w:val="002F4873"/>
    <w:rsid w:val="002F596E"/>
    <w:rsid w:val="002F729E"/>
    <w:rsid w:val="00302BE3"/>
    <w:rsid w:val="00307586"/>
    <w:rsid w:val="00312ACE"/>
    <w:rsid w:val="003132AF"/>
    <w:rsid w:val="00314C14"/>
    <w:rsid w:val="00316421"/>
    <w:rsid w:val="00317FB4"/>
    <w:rsid w:val="00330EDA"/>
    <w:rsid w:val="003315F8"/>
    <w:rsid w:val="00332E76"/>
    <w:rsid w:val="00336E53"/>
    <w:rsid w:val="0034119B"/>
    <w:rsid w:val="00347E88"/>
    <w:rsid w:val="003544D5"/>
    <w:rsid w:val="00377AFE"/>
    <w:rsid w:val="00390171"/>
    <w:rsid w:val="00391866"/>
    <w:rsid w:val="003929B0"/>
    <w:rsid w:val="00393A07"/>
    <w:rsid w:val="003A7D3B"/>
    <w:rsid w:val="003B577F"/>
    <w:rsid w:val="003C7093"/>
    <w:rsid w:val="003D3F6C"/>
    <w:rsid w:val="003D61D9"/>
    <w:rsid w:val="003E02D5"/>
    <w:rsid w:val="003E7EF1"/>
    <w:rsid w:val="003F155B"/>
    <w:rsid w:val="003F2B51"/>
    <w:rsid w:val="003F79C2"/>
    <w:rsid w:val="00405935"/>
    <w:rsid w:val="0040618E"/>
    <w:rsid w:val="004064DF"/>
    <w:rsid w:val="00413815"/>
    <w:rsid w:val="00422242"/>
    <w:rsid w:val="00422C69"/>
    <w:rsid w:val="0042521E"/>
    <w:rsid w:val="004267C3"/>
    <w:rsid w:val="00427505"/>
    <w:rsid w:val="00432C13"/>
    <w:rsid w:val="004332D7"/>
    <w:rsid w:val="00434992"/>
    <w:rsid w:val="00436F3E"/>
    <w:rsid w:val="00442EB8"/>
    <w:rsid w:val="00454AFD"/>
    <w:rsid w:val="00455BA6"/>
    <w:rsid w:val="004614DE"/>
    <w:rsid w:val="00465A89"/>
    <w:rsid w:val="004675C8"/>
    <w:rsid w:val="0047340E"/>
    <w:rsid w:val="00474FE6"/>
    <w:rsid w:val="00482FE3"/>
    <w:rsid w:val="004830BD"/>
    <w:rsid w:val="004A0747"/>
    <w:rsid w:val="004A1A1D"/>
    <w:rsid w:val="004A48FE"/>
    <w:rsid w:val="004B172E"/>
    <w:rsid w:val="004B46F5"/>
    <w:rsid w:val="004B4D9D"/>
    <w:rsid w:val="004B7934"/>
    <w:rsid w:val="004C1986"/>
    <w:rsid w:val="004C330D"/>
    <w:rsid w:val="004C5E0E"/>
    <w:rsid w:val="004D1FA2"/>
    <w:rsid w:val="004E078D"/>
    <w:rsid w:val="004E1387"/>
    <w:rsid w:val="004E61EA"/>
    <w:rsid w:val="004F5CC5"/>
    <w:rsid w:val="00511C8C"/>
    <w:rsid w:val="00514A03"/>
    <w:rsid w:val="00521B75"/>
    <w:rsid w:val="00526BE6"/>
    <w:rsid w:val="00527EA1"/>
    <w:rsid w:val="0053041E"/>
    <w:rsid w:val="005355D6"/>
    <w:rsid w:val="00536086"/>
    <w:rsid w:val="00541A32"/>
    <w:rsid w:val="0054399F"/>
    <w:rsid w:val="00544A59"/>
    <w:rsid w:val="00546414"/>
    <w:rsid w:val="0054724B"/>
    <w:rsid w:val="00547F9B"/>
    <w:rsid w:val="00551AD8"/>
    <w:rsid w:val="0055664C"/>
    <w:rsid w:val="00566252"/>
    <w:rsid w:val="00572B9B"/>
    <w:rsid w:val="00576014"/>
    <w:rsid w:val="0057710E"/>
    <w:rsid w:val="005815D2"/>
    <w:rsid w:val="00584DF1"/>
    <w:rsid w:val="00597ACD"/>
    <w:rsid w:val="005A24DD"/>
    <w:rsid w:val="005A3184"/>
    <w:rsid w:val="005C515D"/>
    <w:rsid w:val="005D0B05"/>
    <w:rsid w:val="005D27B4"/>
    <w:rsid w:val="005E581C"/>
    <w:rsid w:val="0061638D"/>
    <w:rsid w:val="00617887"/>
    <w:rsid w:val="006222DB"/>
    <w:rsid w:val="00632D26"/>
    <w:rsid w:val="006344DD"/>
    <w:rsid w:val="00642F96"/>
    <w:rsid w:val="006467F4"/>
    <w:rsid w:val="006549B9"/>
    <w:rsid w:val="00662F92"/>
    <w:rsid w:val="006630E9"/>
    <w:rsid w:val="00684286"/>
    <w:rsid w:val="00697411"/>
    <w:rsid w:val="006A0B7C"/>
    <w:rsid w:val="006A382B"/>
    <w:rsid w:val="006A5C94"/>
    <w:rsid w:val="006B34E8"/>
    <w:rsid w:val="006B579E"/>
    <w:rsid w:val="006B5CF6"/>
    <w:rsid w:val="006B754F"/>
    <w:rsid w:val="006C2289"/>
    <w:rsid w:val="006C23DB"/>
    <w:rsid w:val="006C3D96"/>
    <w:rsid w:val="006D0FA4"/>
    <w:rsid w:val="006D461F"/>
    <w:rsid w:val="006D48AE"/>
    <w:rsid w:val="006F7070"/>
    <w:rsid w:val="00704964"/>
    <w:rsid w:val="0072400F"/>
    <w:rsid w:val="007267E4"/>
    <w:rsid w:val="007334B5"/>
    <w:rsid w:val="0073462D"/>
    <w:rsid w:val="007379BA"/>
    <w:rsid w:val="00740352"/>
    <w:rsid w:val="007442C1"/>
    <w:rsid w:val="0074500A"/>
    <w:rsid w:val="0077079B"/>
    <w:rsid w:val="007865B2"/>
    <w:rsid w:val="007A2792"/>
    <w:rsid w:val="007A4B72"/>
    <w:rsid w:val="007B0857"/>
    <w:rsid w:val="007B466D"/>
    <w:rsid w:val="007B67B1"/>
    <w:rsid w:val="007C4F10"/>
    <w:rsid w:val="007C5383"/>
    <w:rsid w:val="007D01D6"/>
    <w:rsid w:val="007D19E9"/>
    <w:rsid w:val="007D58EB"/>
    <w:rsid w:val="007D5991"/>
    <w:rsid w:val="007E08E3"/>
    <w:rsid w:val="008028DF"/>
    <w:rsid w:val="008034D3"/>
    <w:rsid w:val="00824208"/>
    <w:rsid w:val="008276C3"/>
    <w:rsid w:val="008302FD"/>
    <w:rsid w:val="00831BEE"/>
    <w:rsid w:val="00845C1A"/>
    <w:rsid w:val="0085491B"/>
    <w:rsid w:val="00855464"/>
    <w:rsid w:val="00856F31"/>
    <w:rsid w:val="00864A13"/>
    <w:rsid w:val="00874269"/>
    <w:rsid w:val="0087627A"/>
    <w:rsid w:val="00880C7A"/>
    <w:rsid w:val="00885FC3"/>
    <w:rsid w:val="008A6AA4"/>
    <w:rsid w:val="008B00BE"/>
    <w:rsid w:val="008B11D4"/>
    <w:rsid w:val="008B325C"/>
    <w:rsid w:val="008B65F6"/>
    <w:rsid w:val="008C22A3"/>
    <w:rsid w:val="008D7213"/>
    <w:rsid w:val="008E093F"/>
    <w:rsid w:val="008F207C"/>
    <w:rsid w:val="008F4C23"/>
    <w:rsid w:val="009043AC"/>
    <w:rsid w:val="00917A31"/>
    <w:rsid w:val="00917EE7"/>
    <w:rsid w:val="00920406"/>
    <w:rsid w:val="00920704"/>
    <w:rsid w:val="0092230B"/>
    <w:rsid w:val="009231DF"/>
    <w:rsid w:val="00937E9A"/>
    <w:rsid w:val="00941888"/>
    <w:rsid w:val="00942443"/>
    <w:rsid w:val="00943641"/>
    <w:rsid w:val="00947869"/>
    <w:rsid w:val="00947F94"/>
    <w:rsid w:val="009516F3"/>
    <w:rsid w:val="00951B46"/>
    <w:rsid w:val="009544B9"/>
    <w:rsid w:val="0096536F"/>
    <w:rsid w:val="00965A50"/>
    <w:rsid w:val="00967BAE"/>
    <w:rsid w:val="0097029C"/>
    <w:rsid w:val="0097122C"/>
    <w:rsid w:val="00974FD5"/>
    <w:rsid w:val="00986729"/>
    <w:rsid w:val="0099470E"/>
    <w:rsid w:val="00994824"/>
    <w:rsid w:val="009A0B9D"/>
    <w:rsid w:val="009C0283"/>
    <w:rsid w:val="009D1865"/>
    <w:rsid w:val="009D246B"/>
    <w:rsid w:val="009D3420"/>
    <w:rsid w:val="009D3AFD"/>
    <w:rsid w:val="009D63D7"/>
    <w:rsid w:val="009D6484"/>
    <w:rsid w:val="009D6CAE"/>
    <w:rsid w:val="009D6F04"/>
    <w:rsid w:val="009E170B"/>
    <w:rsid w:val="009E4013"/>
    <w:rsid w:val="009E47E1"/>
    <w:rsid w:val="009F156E"/>
    <w:rsid w:val="009F3B52"/>
    <w:rsid w:val="00A0066D"/>
    <w:rsid w:val="00A03FAC"/>
    <w:rsid w:val="00A06203"/>
    <w:rsid w:val="00A07D78"/>
    <w:rsid w:val="00A11D74"/>
    <w:rsid w:val="00A17000"/>
    <w:rsid w:val="00A17498"/>
    <w:rsid w:val="00A1797B"/>
    <w:rsid w:val="00A21F50"/>
    <w:rsid w:val="00A350B7"/>
    <w:rsid w:val="00A36127"/>
    <w:rsid w:val="00A47197"/>
    <w:rsid w:val="00A52D87"/>
    <w:rsid w:val="00A54656"/>
    <w:rsid w:val="00A60C38"/>
    <w:rsid w:val="00A649BE"/>
    <w:rsid w:val="00A75A60"/>
    <w:rsid w:val="00A804D6"/>
    <w:rsid w:val="00A8132C"/>
    <w:rsid w:val="00A8231F"/>
    <w:rsid w:val="00A86DFA"/>
    <w:rsid w:val="00A95112"/>
    <w:rsid w:val="00A9662C"/>
    <w:rsid w:val="00A97B04"/>
    <w:rsid w:val="00AA1CE1"/>
    <w:rsid w:val="00AA2FD3"/>
    <w:rsid w:val="00AA6F7B"/>
    <w:rsid w:val="00AB1D24"/>
    <w:rsid w:val="00AB635D"/>
    <w:rsid w:val="00AC1FB7"/>
    <w:rsid w:val="00AC7847"/>
    <w:rsid w:val="00AD209E"/>
    <w:rsid w:val="00AD5C85"/>
    <w:rsid w:val="00AE0162"/>
    <w:rsid w:val="00AE4359"/>
    <w:rsid w:val="00AF489E"/>
    <w:rsid w:val="00AF6823"/>
    <w:rsid w:val="00AF6947"/>
    <w:rsid w:val="00B13F40"/>
    <w:rsid w:val="00B14EA0"/>
    <w:rsid w:val="00B17ED4"/>
    <w:rsid w:val="00B223B8"/>
    <w:rsid w:val="00B3638E"/>
    <w:rsid w:val="00B40706"/>
    <w:rsid w:val="00B44127"/>
    <w:rsid w:val="00B4414F"/>
    <w:rsid w:val="00B44E9F"/>
    <w:rsid w:val="00B46440"/>
    <w:rsid w:val="00B72FA8"/>
    <w:rsid w:val="00B81426"/>
    <w:rsid w:val="00B87137"/>
    <w:rsid w:val="00B87C79"/>
    <w:rsid w:val="00B9228A"/>
    <w:rsid w:val="00B94B22"/>
    <w:rsid w:val="00BA0B00"/>
    <w:rsid w:val="00BB3277"/>
    <w:rsid w:val="00BB3AA8"/>
    <w:rsid w:val="00BB4BF7"/>
    <w:rsid w:val="00BB72FE"/>
    <w:rsid w:val="00BC2E28"/>
    <w:rsid w:val="00BC49F5"/>
    <w:rsid w:val="00BD5688"/>
    <w:rsid w:val="00BE29C9"/>
    <w:rsid w:val="00BF6E06"/>
    <w:rsid w:val="00C04B08"/>
    <w:rsid w:val="00C04B32"/>
    <w:rsid w:val="00C10FB5"/>
    <w:rsid w:val="00C12ECD"/>
    <w:rsid w:val="00C1395D"/>
    <w:rsid w:val="00C16F1C"/>
    <w:rsid w:val="00C200B9"/>
    <w:rsid w:val="00C22D56"/>
    <w:rsid w:val="00C27EE7"/>
    <w:rsid w:val="00C31011"/>
    <w:rsid w:val="00C33E76"/>
    <w:rsid w:val="00C422F1"/>
    <w:rsid w:val="00C430C7"/>
    <w:rsid w:val="00C46C95"/>
    <w:rsid w:val="00C552B0"/>
    <w:rsid w:val="00C7307B"/>
    <w:rsid w:val="00C763B5"/>
    <w:rsid w:val="00C81A84"/>
    <w:rsid w:val="00C82565"/>
    <w:rsid w:val="00C83701"/>
    <w:rsid w:val="00C8535E"/>
    <w:rsid w:val="00C853C9"/>
    <w:rsid w:val="00C9267F"/>
    <w:rsid w:val="00CA09F1"/>
    <w:rsid w:val="00CA0FA6"/>
    <w:rsid w:val="00CA2ED6"/>
    <w:rsid w:val="00CA4CA6"/>
    <w:rsid w:val="00CB5968"/>
    <w:rsid w:val="00CB7558"/>
    <w:rsid w:val="00CC3BB0"/>
    <w:rsid w:val="00CD2B73"/>
    <w:rsid w:val="00CD2C68"/>
    <w:rsid w:val="00CD3C5B"/>
    <w:rsid w:val="00CE1765"/>
    <w:rsid w:val="00CE5A5C"/>
    <w:rsid w:val="00CE6507"/>
    <w:rsid w:val="00D06945"/>
    <w:rsid w:val="00D07471"/>
    <w:rsid w:val="00D10C4E"/>
    <w:rsid w:val="00D110BD"/>
    <w:rsid w:val="00D13BE2"/>
    <w:rsid w:val="00D22734"/>
    <w:rsid w:val="00D23E91"/>
    <w:rsid w:val="00D23F0D"/>
    <w:rsid w:val="00D2566A"/>
    <w:rsid w:val="00D31326"/>
    <w:rsid w:val="00D41A02"/>
    <w:rsid w:val="00D443A2"/>
    <w:rsid w:val="00D55E5F"/>
    <w:rsid w:val="00D64432"/>
    <w:rsid w:val="00D66EC8"/>
    <w:rsid w:val="00D845B2"/>
    <w:rsid w:val="00D86CE7"/>
    <w:rsid w:val="00D928EE"/>
    <w:rsid w:val="00D930A7"/>
    <w:rsid w:val="00D93223"/>
    <w:rsid w:val="00D940EA"/>
    <w:rsid w:val="00D96148"/>
    <w:rsid w:val="00D978D1"/>
    <w:rsid w:val="00DA33EC"/>
    <w:rsid w:val="00DA6248"/>
    <w:rsid w:val="00DB1A7E"/>
    <w:rsid w:val="00DC37E1"/>
    <w:rsid w:val="00DC3F94"/>
    <w:rsid w:val="00DC58E8"/>
    <w:rsid w:val="00DD0EDD"/>
    <w:rsid w:val="00DE49C9"/>
    <w:rsid w:val="00DE6787"/>
    <w:rsid w:val="00DF0977"/>
    <w:rsid w:val="00DF4E61"/>
    <w:rsid w:val="00DF4F75"/>
    <w:rsid w:val="00E01961"/>
    <w:rsid w:val="00E04CB1"/>
    <w:rsid w:val="00E07EA3"/>
    <w:rsid w:val="00E17384"/>
    <w:rsid w:val="00E3284B"/>
    <w:rsid w:val="00E3380E"/>
    <w:rsid w:val="00E36232"/>
    <w:rsid w:val="00E37779"/>
    <w:rsid w:val="00E410F9"/>
    <w:rsid w:val="00E44AE5"/>
    <w:rsid w:val="00E508B8"/>
    <w:rsid w:val="00E510FB"/>
    <w:rsid w:val="00E6540B"/>
    <w:rsid w:val="00E74A55"/>
    <w:rsid w:val="00E80BE8"/>
    <w:rsid w:val="00E8141F"/>
    <w:rsid w:val="00E83A33"/>
    <w:rsid w:val="00E87A2C"/>
    <w:rsid w:val="00E914F8"/>
    <w:rsid w:val="00E91830"/>
    <w:rsid w:val="00E91C3D"/>
    <w:rsid w:val="00E96FF8"/>
    <w:rsid w:val="00EA45A3"/>
    <w:rsid w:val="00EB7D7A"/>
    <w:rsid w:val="00EC196B"/>
    <w:rsid w:val="00EC269A"/>
    <w:rsid w:val="00ED06BE"/>
    <w:rsid w:val="00ED48CD"/>
    <w:rsid w:val="00ED6A42"/>
    <w:rsid w:val="00ED6F31"/>
    <w:rsid w:val="00EE39A2"/>
    <w:rsid w:val="00EE5653"/>
    <w:rsid w:val="00EF29A1"/>
    <w:rsid w:val="00F037F7"/>
    <w:rsid w:val="00F11A34"/>
    <w:rsid w:val="00F20584"/>
    <w:rsid w:val="00F2061E"/>
    <w:rsid w:val="00F20F77"/>
    <w:rsid w:val="00F340E5"/>
    <w:rsid w:val="00F3440A"/>
    <w:rsid w:val="00F411F2"/>
    <w:rsid w:val="00F47935"/>
    <w:rsid w:val="00F559E3"/>
    <w:rsid w:val="00F56173"/>
    <w:rsid w:val="00F572C8"/>
    <w:rsid w:val="00F57EE9"/>
    <w:rsid w:val="00F6218D"/>
    <w:rsid w:val="00F82771"/>
    <w:rsid w:val="00F83E8E"/>
    <w:rsid w:val="00F84BC5"/>
    <w:rsid w:val="00F861CE"/>
    <w:rsid w:val="00FA18A9"/>
    <w:rsid w:val="00FA2C0B"/>
    <w:rsid w:val="00FA6A8C"/>
    <w:rsid w:val="00FB4B51"/>
    <w:rsid w:val="00FB5829"/>
    <w:rsid w:val="00FC19B6"/>
    <w:rsid w:val="00FC258A"/>
    <w:rsid w:val="00FD05A7"/>
    <w:rsid w:val="00FD0CC1"/>
    <w:rsid w:val="00FF0581"/>
    <w:rsid w:val="00FF28D0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581C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920704"/>
    <w:pPr>
      <w:tabs>
        <w:tab w:val="left" w:pos="0"/>
      </w:tabs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20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920704"/>
    <w:rPr>
      <w:color w:val="0000FF"/>
      <w:u w:val="single"/>
    </w:rPr>
  </w:style>
  <w:style w:type="paragraph" w:styleId="a4">
    <w:name w:val="Body Text Indent"/>
    <w:basedOn w:val="a"/>
    <w:link w:val="a5"/>
    <w:rsid w:val="0092070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20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58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3E9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66EC8"/>
    <w:pPr>
      <w:tabs>
        <w:tab w:val="center" w:pos="4986"/>
        <w:tab w:val="right" w:pos="9973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6EC8"/>
    <w:pPr>
      <w:tabs>
        <w:tab w:val="center" w:pos="4986"/>
        <w:tab w:val="right" w:pos="9973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173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52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21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AB1D24"/>
    <w:pPr>
      <w:tabs>
        <w:tab w:val="left" w:pos="4253"/>
      </w:tabs>
      <w:autoSpaceDE w:val="0"/>
      <w:autoSpaceDN w:val="0"/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AB1D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581C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B0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920704"/>
    <w:pPr>
      <w:tabs>
        <w:tab w:val="left" w:pos="0"/>
      </w:tabs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207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920704"/>
    <w:rPr>
      <w:color w:val="0000FF"/>
      <w:u w:val="single"/>
    </w:rPr>
  </w:style>
  <w:style w:type="paragraph" w:styleId="a4">
    <w:name w:val="Body Text Indent"/>
    <w:basedOn w:val="a"/>
    <w:link w:val="a5"/>
    <w:rsid w:val="0092070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207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58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3E9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66EC8"/>
    <w:pPr>
      <w:tabs>
        <w:tab w:val="center" w:pos="4986"/>
        <w:tab w:val="right" w:pos="9973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6EC8"/>
    <w:pPr>
      <w:tabs>
        <w:tab w:val="center" w:pos="4986"/>
        <w:tab w:val="right" w:pos="9973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6E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173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52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21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AB1D24"/>
    <w:pPr>
      <w:tabs>
        <w:tab w:val="left" w:pos="4253"/>
      </w:tabs>
      <w:autoSpaceDE w:val="0"/>
      <w:autoSpaceDN w:val="0"/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AB1D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8B5BDC89035BC9931BCA11708FEA025439664DE7B98D5CB3C49BAD058D590D1957DBB3F287EFF4A93727A1o8W7D" TargetMode="External"/><Relationship Id="rId18" Type="http://schemas.openxmlformats.org/officeDocument/2006/relationships/hyperlink" Target="consultantplus://offline/ref=0B8B5BDC89035BC9931BCA11708FEA025439664DE7B78952BFCC9BAD058D590D1957DBB3F287EFF4A93727A1o8W7D" TargetMode="External"/><Relationship Id="rId26" Type="http://schemas.openxmlformats.org/officeDocument/2006/relationships/hyperlink" Target="consultantplus://offline/ref=0B8B5BDC89035BC9931BCA11708FEA025439664DE7B78B5EB3C39BAD058D590D1957DBB3F287EFF4A93727A1o8W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6ABBF43D4204B390B0B3A79281E02080E22C31EA705ADD3DDCDC265445AA77203F27987B453E394604E01EC040F2B1D0B3E0D202DFCCDA825E7A6Bv8j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5E8DB757A49C41D024B3AF86DC0AE1842EC1B1349515438365E49666A72ECFA77DA0D3D8FB3B12A55EAC9FAE01I" TargetMode="External"/><Relationship Id="rId17" Type="http://schemas.openxmlformats.org/officeDocument/2006/relationships/hyperlink" Target="consultantplus://offline/ref=0B8B5BDC89035BC9931BCA11708FEA025439664DE7B78B5EB3C39BAD058D590D1957DBB3F287EFF4A93727A1o8W7D" TargetMode="External"/><Relationship Id="rId25" Type="http://schemas.openxmlformats.org/officeDocument/2006/relationships/hyperlink" Target="consultantplus://offline/ref=0B8B5BDC89035BC9931BCA11708FEA025439664DE7B78D5CB7C19BAD058D590D1957DBB3F287EFF4A93727A1o8W7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8B5BDC89035BC9931BCA11708FEA025439664DE7B78D5CB7C19BAD058D590D1957DBB3F287EFF4A93727A1o8W7D" TargetMode="External"/><Relationship Id="rId20" Type="http://schemas.openxmlformats.org/officeDocument/2006/relationships/hyperlink" Target="consultantplus://offline/ref=0B8B5BDC89035BC9931BCA11708FEA025439664DE4BE8F59B7CC9BAD058D590D1957DBB3F287EFF4A93727A1o8W7D" TargetMode="External"/><Relationship Id="rId29" Type="http://schemas.openxmlformats.org/officeDocument/2006/relationships/hyperlink" Target="consultantplus://offline/ref=0B8B5BDC89035BC9931BCA11708FEA025439664DE4BE8F59B7CC9BAD058D590D1957DBB3F287EFF4A93727A1o8W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5E8DB757A49C41D024ADA290B055EE86239BB9319C1F10DA38E2C139F7289AE73DA6869BBF3710AA05I" TargetMode="External"/><Relationship Id="rId24" Type="http://schemas.openxmlformats.org/officeDocument/2006/relationships/hyperlink" Target="consultantplus://offline/ref=0B8B5BDC89035BC9931BCA11708FEA025439664DE7B6885FB1CD9BAD058D590D1957DBB3F287EFF4A93727A1o8W7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8B5BDC89035BC9931BCA11708FEA025439664DE7B6885FB1CD9BAD058D590D1957DBB3F287EFF4A93727A1o8W7D" TargetMode="External"/><Relationship Id="rId23" Type="http://schemas.openxmlformats.org/officeDocument/2006/relationships/hyperlink" Target="consultantplus://offline/ref=0B8B5BDC89035BC9931BCA11708FEA025439664DE7B9865FB6CD9BAD058D590D1957DBB3F287EFF4A93727A1o8W7D" TargetMode="External"/><Relationship Id="rId28" Type="http://schemas.openxmlformats.org/officeDocument/2006/relationships/hyperlink" Target="consultantplus://offline/ref=0B8B5BDC89035BC9931BCA11708FEA025439664DE7B7865DB0C79BAD058D590D1957DBB3F287EFF4A93727A1o8W7D" TargetMode="External"/><Relationship Id="rId10" Type="http://schemas.openxmlformats.org/officeDocument/2006/relationships/hyperlink" Target="consultantplus://offline/ref=045E8DB757A49C41D024ADA290B055EE86239DB434961F10DA38E2C139F7289AE73DA6869BBF3412AA04I" TargetMode="External"/><Relationship Id="rId19" Type="http://schemas.openxmlformats.org/officeDocument/2006/relationships/hyperlink" Target="consultantplus://offline/ref=0B8B5BDC89035BC9931BCA11708FEA025439664DE7B7865DB0C79BAD058D590D1957DBB3F287EFF4A93727A1o8W7D" TargetMode="External"/><Relationship Id="rId31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B8B5BDC89035BC9931BCA11708FEA025439664DE7B9865FB6CD9BAD058D590D1957DBB3F287EFF4A93727A1o8W7D" TargetMode="External"/><Relationship Id="rId22" Type="http://schemas.openxmlformats.org/officeDocument/2006/relationships/hyperlink" Target="consultantplus://offline/ref=0B8B5BDC89035BC9931BCA11708FEA025439664DE7B98D5CB3C49BAD058D590D1957DBB3F287EFF4A93727A1o8W7D" TargetMode="External"/><Relationship Id="rId27" Type="http://schemas.openxmlformats.org/officeDocument/2006/relationships/hyperlink" Target="consultantplus://offline/ref=0B8B5BDC89035BC9931BCA11708FEA025439664DE7B78952BFCC9BAD058D590D1957DBB3F287EFF4A93727A1o8W7D" TargetMode="External"/><Relationship Id="rId30" Type="http://schemas.openxmlformats.org/officeDocument/2006/relationships/hyperlink" Target="consultantplus://offline/ref=C66ABBF43D4204B390B0B3A79281E02080E22C31EA705ADD3DDCDC265445AA77203F27987B453E394604E01EC040F2B1D0B3E0D202DFCCDA825E7A6Bv8j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93D2-EB03-440D-B586-02BEC0DE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rotcenko_E</cp:lastModifiedBy>
  <cp:revision>4</cp:revision>
  <cp:lastPrinted>2021-07-19T01:57:00Z</cp:lastPrinted>
  <dcterms:created xsi:type="dcterms:W3CDTF">2021-07-19T01:57:00Z</dcterms:created>
  <dcterms:modified xsi:type="dcterms:W3CDTF">2021-07-19T02:04:00Z</dcterms:modified>
</cp:coreProperties>
</file>